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F00F66" w:rsidP="009F2C7B">
            <w:pPr>
              <w:spacing w:before="0" w:after="0"/>
              <w:ind w:firstLine="0"/>
              <w:jc w:val="center"/>
            </w:pPr>
            <w:r>
              <w:rPr>
                <w:noProof/>
              </w:rP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42.75pt;mso-width-percent:0;mso-height-percent:0;mso-width-percent:0;mso-height-percent:0" o:ole="" fillcolor="window">
                  <v:imagedata r:id="rId6" o:title=""/>
                </v:shape>
                <o:OLEObject Type="Embed" ProgID="Word.Picture.8" ShapeID="_x0000_i1025" DrawAspect="Content" ObjectID="_1817375032"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6BFD4051" w:rsidR="00571F7A" w:rsidRPr="0078160F" w:rsidRDefault="00DD29E4" w:rsidP="00225D7D">
            <w:pPr>
              <w:spacing w:before="0" w:after="0"/>
              <w:ind w:firstLine="0"/>
              <w:rPr>
                <w:sz w:val="22"/>
                <w:szCs w:val="22"/>
              </w:rPr>
            </w:pPr>
            <w:r>
              <w:rPr>
                <w:sz w:val="22"/>
                <w:szCs w:val="22"/>
                <w:lang w:val="el-GR"/>
              </w:rPr>
              <w:t>2</w:t>
            </w:r>
            <w:r w:rsidR="00A32634">
              <w:rPr>
                <w:sz w:val="22"/>
                <w:szCs w:val="22"/>
                <w:lang w:val="el-GR"/>
              </w:rPr>
              <w:t>2</w:t>
            </w:r>
            <w:r w:rsidR="00225D7D">
              <w:rPr>
                <w:sz w:val="22"/>
                <w:szCs w:val="22"/>
                <w:lang w:val="el-GR"/>
              </w:rPr>
              <w:t>-</w:t>
            </w:r>
            <w:r w:rsidR="007C2FA7">
              <w:rPr>
                <w:sz w:val="22"/>
                <w:szCs w:val="22"/>
                <w:lang w:val="el-GR"/>
              </w:rPr>
              <w:t>0</w:t>
            </w:r>
            <w:r w:rsidR="00A90263">
              <w:rPr>
                <w:sz w:val="22"/>
                <w:szCs w:val="22"/>
              </w:rPr>
              <w:t>8</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proofErr w:type="spellStart"/>
            <w:r w:rsidRPr="00C14E17">
              <w:rPr>
                <w:sz w:val="22"/>
                <w:szCs w:val="22"/>
                <w:lang w:val="el-GR"/>
              </w:rPr>
              <w:t>Αρ</w:t>
            </w:r>
            <w:proofErr w:type="spellEnd"/>
            <w:r w:rsidRPr="00C14E17">
              <w:rPr>
                <w:sz w:val="22"/>
                <w:szCs w:val="22"/>
                <w:lang w:val="el-GR"/>
              </w:rPr>
              <w:t>.</w:t>
            </w:r>
            <w:r w:rsidR="00152E22" w:rsidRPr="00C14E17">
              <w:rPr>
                <w:sz w:val="22"/>
                <w:szCs w:val="22"/>
              </w:rPr>
              <w:t xml:space="preserve"> </w:t>
            </w:r>
            <w:proofErr w:type="spellStart"/>
            <w:r w:rsidRPr="00C14E17">
              <w:rPr>
                <w:sz w:val="22"/>
                <w:szCs w:val="22"/>
                <w:lang w:val="el-GR"/>
              </w:rPr>
              <w:t>πρωτ</w:t>
            </w:r>
            <w:proofErr w:type="spellEnd"/>
            <w:r w:rsidRPr="00C14E17">
              <w:rPr>
                <w:sz w:val="22"/>
                <w:szCs w:val="22"/>
                <w:lang w:val="el-GR"/>
              </w:rPr>
              <w:t>.:</w:t>
            </w:r>
          </w:p>
        </w:tc>
        <w:tc>
          <w:tcPr>
            <w:tcW w:w="2200" w:type="dxa"/>
            <w:gridSpan w:val="2"/>
            <w:vAlign w:val="center"/>
          </w:tcPr>
          <w:p w14:paraId="5BFE8013" w14:textId="2BBBC076" w:rsidR="00341500" w:rsidRPr="007F392A" w:rsidRDefault="002340F9" w:rsidP="007C2FA7">
            <w:pPr>
              <w:spacing w:before="0" w:after="0"/>
              <w:ind w:firstLine="0"/>
              <w:rPr>
                <w:sz w:val="22"/>
                <w:szCs w:val="22"/>
                <w:lang w:val="el-GR"/>
              </w:rPr>
            </w:pPr>
            <w:r>
              <w:rPr>
                <w:sz w:val="22"/>
                <w:szCs w:val="22"/>
                <w:lang w:val="el-GR"/>
              </w:rPr>
              <w:t>5</w:t>
            </w:r>
            <w:r w:rsidR="007F392A">
              <w:rPr>
                <w:sz w:val="22"/>
                <w:szCs w:val="22"/>
                <w:lang w:val="el-GR"/>
              </w:rPr>
              <w:t>7</w:t>
            </w:r>
            <w:r w:rsidR="00A32634">
              <w:rPr>
                <w:sz w:val="22"/>
                <w:szCs w:val="22"/>
                <w:lang w:val="el-GR"/>
              </w:rPr>
              <w:t>849</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vAlign w:val="center"/>
          </w:tcPr>
          <w:p w14:paraId="3DB19F94" w14:textId="7D23E07C" w:rsidR="00341500" w:rsidRPr="007F392A" w:rsidRDefault="001F04F1" w:rsidP="004C23F6">
            <w:pPr>
              <w:spacing w:before="0" w:after="0"/>
              <w:ind w:left="16" w:firstLine="0"/>
              <w:rPr>
                <w:sz w:val="22"/>
                <w:szCs w:val="22"/>
                <w:lang w:val="el-GR"/>
              </w:rPr>
            </w:pPr>
            <w:proofErr w:type="spellStart"/>
            <w:r w:rsidRPr="00C14E17">
              <w:rPr>
                <w:sz w:val="22"/>
                <w:szCs w:val="22"/>
                <w:lang w:val="el-GR"/>
              </w:rPr>
              <w:t>Σχετ</w:t>
            </w:r>
            <w:proofErr w:type="spellEnd"/>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2340F9">
              <w:rPr>
                <w:sz w:val="22"/>
                <w:szCs w:val="22"/>
                <w:lang w:val="el-GR"/>
              </w:rPr>
              <w:t>5</w:t>
            </w:r>
            <w:r w:rsidR="003F18FE">
              <w:rPr>
                <w:sz w:val="22"/>
                <w:szCs w:val="22"/>
                <w:lang w:val="el-GR"/>
              </w:rPr>
              <w:t>7</w:t>
            </w:r>
            <w:r w:rsidR="00A32634">
              <w:rPr>
                <w:sz w:val="22"/>
                <w:szCs w:val="22"/>
                <w:lang w:val="el-GR"/>
              </w:rPr>
              <w:t>847</w:t>
            </w:r>
            <w:r w:rsidR="002340F9">
              <w:rPr>
                <w:sz w:val="22"/>
                <w:szCs w:val="22"/>
                <w:lang w:val="el-GR"/>
              </w:rPr>
              <w:t xml:space="preserve"> </w:t>
            </w:r>
            <w:r w:rsidR="005B58F2">
              <w:rPr>
                <w:sz w:val="22"/>
                <w:szCs w:val="22"/>
                <w:lang w:val="el-GR"/>
              </w:rPr>
              <w:t>&amp;</w:t>
            </w:r>
            <w:r w:rsidR="002340F9">
              <w:rPr>
                <w:sz w:val="22"/>
                <w:szCs w:val="22"/>
                <w:lang w:val="el-GR"/>
              </w:rPr>
              <w:t xml:space="preserve"> 5</w:t>
            </w:r>
            <w:r w:rsidR="003F18FE">
              <w:rPr>
                <w:sz w:val="22"/>
                <w:szCs w:val="22"/>
                <w:lang w:val="el-GR"/>
              </w:rPr>
              <w:t>7</w:t>
            </w:r>
            <w:r w:rsidR="00A32634">
              <w:rPr>
                <w:sz w:val="22"/>
                <w:szCs w:val="22"/>
                <w:lang w:val="el-GR"/>
              </w:rPr>
              <w:t>848</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576955"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w:t>
            </w:r>
            <w:proofErr w:type="spellStart"/>
            <w:r w:rsidRPr="00A84BB0">
              <w:rPr>
                <w:sz w:val="22"/>
                <w:szCs w:val="22"/>
                <w:lang w:val="el-GR"/>
              </w:rPr>
              <w:t>νση</w:t>
            </w:r>
            <w:proofErr w:type="spellEnd"/>
            <w:r w:rsidRPr="00A84BB0">
              <w:rPr>
                <w:sz w:val="22"/>
                <w:szCs w:val="22"/>
                <w:lang w:val="el-GR"/>
              </w:rPr>
              <w:t>:</w:t>
            </w:r>
          </w:p>
          <w:p w14:paraId="09C4EBDD" w14:textId="77090DFD" w:rsidR="00265D52" w:rsidRPr="00A84BB0" w:rsidRDefault="00265D52" w:rsidP="00D17F59">
            <w:pPr>
              <w:spacing w:before="0" w:after="0"/>
              <w:ind w:firstLine="0"/>
              <w:jc w:val="left"/>
              <w:rPr>
                <w:sz w:val="22"/>
                <w:szCs w:val="22"/>
                <w:lang w:val="el-GR"/>
              </w:rPr>
            </w:pPr>
            <w:proofErr w:type="spellStart"/>
            <w:r w:rsidRPr="00A84BB0">
              <w:rPr>
                <w:sz w:val="22"/>
                <w:szCs w:val="22"/>
                <w:lang w:val="el-GR"/>
              </w:rPr>
              <w:t>Πληρ</w:t>
            </w:r>
            <w:proofErr w:type="spellEnd"/>
            <w:r w:rsidRPr="00A84BB0">
              <w:rPr>
                <w:sz w:val="22"/>
                <w:szCs w:val="22"/>
                <w:lang w:val="el-GR"/>
              </w:rPr>
              <w:t>.:</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proofErr w:type="spellStart"/>
            <w:r w:rsidR="000478E3">
              <w:rPr>
                <w:sz w:val="22"/>
                <w:szCs w:val="22"/>
                <w:lang w:val="el-GR"/>
              </w:rPr>
              <w:t>Μπατσίλα</w:t>
            </w:r>
            <w:proofErr w:type="spellEnd"/>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proofErr w:type="spellStart"/>
            <w:r>
              <w:rPr>
                <w:sz w:val="22"/>
                <w:szCs w:val="22"/>
                <w:lang w:val="el-GR"/>
              </w:rPr>
              <w:t>Τηλ</w:t>
            </w:r>
            <w:proofErr w:type="spellEnd"/>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tcPr>
          <w:p w14:paraId="15709920" w14:textId="77777777" w:rsidR="00A143B3" w:rsidRPr="00BC7CBA" w:rsidRDefault="00A143B3" w:rsidP="00D17F59">
            <w:pPr>
              <w:spacing w:before="0" w:after="0"/>
              <w:ind w:firstLine="0"/>
              <w:jc w:val="left"/>
              <w:rPr>
                <w:b/>
                <w:sz w:val="22"/>
                <w:szCs w:val="22"/>
              </w:rPr>
            </w:pPr>
          </w:p>
        </w:tc>
        <w:tc>
          <w:tcPr>
            <w:tcW w:w="3266" w:type="dxa"/>
            <w:gridSpan w:val="3"/>
          </w:tcPr>
          <w:p w14:paraId="1BAF0C63" w14:textId="77777777" w:rsidR="00A143B3" w:rsidRPr="00B80438" w:rsidRDefault="00A143B3" w:rsidP="00D17F59">
            <w:pPr>
              <w:spacing w:before="0" w:after="0"/>
              <w:ind w:firstLine="0"/>
              <w:jc w:val="left"/>
              <w:rPr>
                <w:b/>
                <w:sz w:val="20"/>
                <w:szCs w:val="20"/>
                <w:lang w:val="el-GR"/>
              </w:rPr>
            </w:pPr>
          </w:p>
        </w:tc>
      </w:tr>
      <w:tr w:rsidR="00A143B3" w:rsidRPr="00576955"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AC403F" w:rsidP="00D17F59">
            <w:pPr>
              <w:spacing w:before="0" w:after="0"/>
              <w:ind w:firstLine="0"/>
              <w:jc w:val="left"/>
              <w:rPr>
                <w:lang w:val="el-GR"/>
              </w:rPr>
            </w:pPr>
            <w:hyperlink r:id="rId8" w:history="1">
              <w:r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576955"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tcPr>
          <w:p w14:paraId="63FFA4ED" w14:textId="77777777" w:rsidR="00224950" w:rsidRPr="00B80438" w:rsidRDefault="00224950" w:rsidP="00D17F59">
            <w:pPr>
              <w:spacing w:before="0" w:after="0"/>
              <w:ind w:firstLine="0"/>
              <w:jc w:val="left"/>
              <w:rPr>
                <w:b/>
                <w:sz w:val="20"/>
                <w:szCs w:val="20"/>
                <w:lang w:val="el-GR"/>
              </w:rPr>
            </w:pPr>
          </w:p>
        </w:tc>
      </w:tr>
      <w:tr w:rsidR="00996017" w:rsidRPr="00576955"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576955"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277EA4" w:rsidRDefault="00224950" w:rsidP="004B5B71">
                  <w:pPr>
                    <w:spacing w:before="0" w:after="0"/>
                    <w:ind w:left="37" w:firstLine="0"/>
                    <w:rPr>
                      <w:b/>
                      <w:sz w:val="22"/>
                      <w:szCs w:val="22"/>
                      <w:u w:val="single"/>
                      <w:lang w:val="el-GR"/>
                    </w:rPr>
                  </w:pPr>
                  <w:r w:rsidRPr="00277EA4">
                    <w:rPr>
                      <w:b/>
                      <w:sz w:val="22"/>
                      <w:szCs w:val="22"/>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277EA4" w:rsidRDefault="00224950" w:rsidP="004B5B71">
                  <w:pPr>
                    <w:spacing w:before="0" w:after="0"/>
                    <w:ind w:left="37" w:firstLine="0"/>
                    <w:rPr>
                      <w:b/>
                      <w:sz w:val="22"/>
                      <w:szCs w:val="22"/>
                      <w:lang w:val="el-GR"/>
                    </w:rPr>
                  </w:pPr>
                  <w:r w:rsidRPr="00277EA4">
                    <w:rPr>
                      <w:b/>
                      <w:sz w:val="22"/>
                      <w:szCs w:val="22"/>
                      <w:lang w:val="el-GR"/>
                    </w:rPr>
                    <w:t xml:space="preserve">Πρόγνωση Καιρικών Φαινομένων </w:t>
                  </w:r>
                  <w:r w:rsidR="00335FFF" w:rsidRPr="00277EA4">
                    <w:rPr>
                      <w:b/>
                      <w:sz w:val="22"/>
                      <w:szCs w:val="22"/>
                      <w:lang w:val="el-GR"/>
                    </w:rPr>
                    <w:t>και Η.Χ.Π.Κ.Π.</w:t>
                  </w:r>
                </w:p>
              </w:tc>
            </w:tr>
            <w:tr w:rsidR="00224950" w:rsidRPr="00576955"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277EA4" w:rsidRDefault="00224950" w:rsidP="004B5B71">
                  <w:pPr>
                    <w:spacing w:before="0" w:after="0"/>
                    <w:ind w:left="37" w:firstLine="0"/>
                    <w:rPr>
                      <w:b/>
                      <w:sz w:val="22"/>
                      <w:szCs w:val="22"/>
                      <w:u w:val="single"/>
                      <w:lang w:val="el-GR"/>
                    </w:rPr>
                  </w:pPr>
                  <w:r w:rsidRPr="00277EA4">
                    <w:rPr>
                      <w:b/>
                      <w:sz w:val="22"/>
                      <w:szCs w:val="22"/>
                      <w:u w:val="single"/>
                      <w:lang w:val="el-GR"/>
                    </w:rPr>
                    <w:t>ΣΧΕΤ.:</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4CF2EEC5" w:rsidR="00224950" w:rsidRPr="00277EA4" w:rsidRDefault="00224950" w:rsidP="004B5B71">
                  <w:pPr>
                    <w:spacing w:before="0" w:after="0"/>
                    <w:ind w:left="37" w:firstLine="0"/>
                    <w:rPr>
                      <w:sz w:val="22"/>
                      <w:szCs w:val="22"/>
                      <w:lang w:val="el-GR"/>
                    </w:rPr>
                  </w:pPr>
                  <w:r w:rsidRPr="00277EA4">
                    <w:rPr>
                      <w:sz w:val="22"/>
                      <w:szCs w:val="22"/>
                      <w:lang w:val="el-GR"/>
                    </w:rPr>
                    <w:t>Τ</w:t>
                  </w:r>
                  <w:r w:rsidR="00335FFF" w:rsidRPr="00277EA4">
                    <w:rPr>
                      <w:sz w:val="22"/>
                      <w:szCs w:val="22"/>
                      <w:lang w:val="el-GR"/>
                    </w:rPr>
                    <w:t>α</w:t>
                  </w:r>
                  <w:r w:rsidRPr="00277EA4">
                    <w:rPr>
                      <w:sz w:val="22"/>
                      <w:szCs w:val="22"/>
                      <w:lang w:val="el-GR"/>
                    </w:rPr>
                    <w:t xml:space="preserve">  με αριθ. </w:t>
                  </w:r>
                  <w:proofErr w:type="spellStart"/>
                  <w:r w:rsidRPr="00277EA4">
                    <w:rPr>
                      <w:sz w:val="22"/>
                      <w:szCs w:val="22"/>
                      <w:lang w:val="el-GR"/>
                    </w:rPr>
                    <w:t>πρωτ</w:t>
                  </w:r>
                  <w:proofErr w:type="spellEnd"/>
                  <w:r w:rsidRPr="00277EA4">
                    <w:rPr>
                      <w:sz w:val="22"/>
                      <w:szCs w:val="22"/>
                      <w:lang w:val="el-GR"/>
                    </w:rPr>
                    <w:t>.:</w:t>
                  </w:r>
                  <w:r w:rsidR="00EB5BA6" w:rsidRPr="00277EA4">
                    <w:rPr>
                      <w:sz w:val="22"/>
                      <w:szCs w:val="22"/>
                      <w:lang w:val="el-GR"/>
                    </w:rPr>
                    <w:t xml:space="preserve"> </w:t>
                  </w:r>
                  <w:r w:rsidR="00277EA4">
                    <w:rPr>
                      <w:sz w:val="22"/>
                      <w:szCs w:val="22"/>
                      <w:lang w:val="el-GR"/>
                    </w:rPr>
                    <w:t>4301</w:t>
                  </w:r>
                  <w:r w:rsidRPr="00277EA4">
                    <w:rPr>
                      <w:sz w:val="22"/>
                      <w:szCs w:val="22"/>
                      <w:lang w:val="el-GR"/>
                    </w:rPr>
                    <w:t>/</w:t>
                  </w:r>
                  <w:r w:rsidR="00DD29E4" w:rsidRPr="00277EA4">
                    <w:rPr>
                      <w:sz w:val="22"/>
                      <w:szCs w:val="22"/>
                      <w:lang w:val="el-GR"/>
                    </w:rPr>
                    <w:t>2</w:t>
                  </w:r>
                  <w:r w:rsidR="00A32634" w:rsidRPr="00277EA4">
                    <w:rPr>
                      <w:sz w:val="22"/>
                      <w:szCs w:val="22"/>
                      <w:lang w:val="el-GR"/>
                    </w:rPr>
                    <w:t>2</w:t>
                  </w:r>
                  <w:r w:rsidRPr="00277EA4">
                    <w:rPr>
                      <w:sz w:val="22"/>
                      <w:szCs w:val="22"/>
                      <w:lang w:val="el-GR"/>
                    </w:rPr>
                    <w:t>-0</w:t>
                  </w:r>
                  <w:r w:rsidR="00A90263" w:rsidRPr="00277EA4">
                    <w:rPr>
                      <w:sz w:val="22"/>
                      <w:szCs w:val="22"/>
                      <w:lang w:val="el-GR"/>
                    </w:rPr>
                    <w:t>8</w:t>
                  </w:r>
                  <w:r w:rsidRPr="00277EA4">
                    <w:rPr>
                      <w:sz w:val="22"/>
                      <w:szCs w:val="22"/>
                      <w:lang w:val="el-GR"/>
                    </w:rPr>
                    <w:t xml:space="preserve">-2025 </w:t>
                  </w:r>
                  <w:r w:rsidR="00335FFF" w:rsidRPr="00277EA4">
                    <w:rPr>
                      <w:sz w:val="22"/>
                      <w:szCs w:val="22"/>
                      <w:lang w:val="el-GR"/>
                    </w:rPr>
                    <w:t xml:space="preserve">και </w:t>
                  </w:r>
                  <w:r w:rsidR="00277EA4">
                    <w:rPr>
                      <w:sz w:val="22"/>
                      <w:szCs w:val="22"/>
                      <w:lang w:val="el-GR"/>
                    </w:rPr>
                    <w:t>4302</w:t>
                  </w:r>
                  <w:r w:rsidR="00335FFF" w:rsidRPr="00277EA4">
                    <w:rPr>
                      <w:sz w:val="22"/>
                      <w:szCs w:val="22"/>
                      <w:lang w:val="el-GR"/>
                    </w:rPr>
                    <w:t>/</w:t>
                  </w:r>
                  <w:r w:rsidR="00DD29E4" w:rsidRPr="00277EA4">
                    <w:rPr>
                      <w:sz w:val="22"/>
                      <w:szCs w:val="22"/>
                      <w:lang w:val="el-GR"/>
                    </w:rPr>
                    <w:t>2</w:t>
                  </w:r>
                  <w:r w:rsidR="00A32634" w:rsidRPr="00277EA4">
                    <w:rPr>
                      <w:sz w:val="22"/>
                      <w:szCs w:val="22"/>
                      <w:lang w:val="el-GR"/>
                    </w:rPr>
                    <w:t>2</w:t>
                  </w:r>
                  <w:r w:rsidR="00335FFF" w:rsidRPr="00277EA4">
                    <w:rPr>
                      <w:sz w:val="22"/>
                      <w:szCs w:val="22"/>
                      <w:lang w:val="el-GR"/>
                    </w:rPr>
                    <w:t>-0</w:t>
                  </w:r>
                  <w:r w:rsidR="00A90263" w:rsidRPr="00277EA4">
                    <w:rPr>
                      <w:sz w:val="22"/>
                      <w:szCs w:val="22"/>
                      <w:lang w:val="el-GR"/>
                    </w:rPr>
                    <w:t>8</w:t>
                  </w:r>
                  <w:r w:rsidR="00335FFF" w:rsidRPr="00277EA4">
                    <w:rPr>
                      <w:sz w:val="22"/>
                      <w:szCs w:val="22"/>
                      <w:lang w:val="el-GR"/>
                    </w:rPr>
                    <w:t xml:space="preserve">-2025 </w:t>
                  </w:r>
                  <w:r w:rsidRPr="00277EA4">
                    <w:rPr>
                      <w:sz w:val="22"/>
                      <w:szCs w:val="22"/>
                      <w:lang w:val="el-GR"/>
                    </w:rPr>
                    <w:t>έγγραφ</w:t>
                  </w:r>
                  <w:r w:rsidR="00335FFF" w:rsidRPr="00277EA4">
                    <w:rPr>
                      <w:sz w:val="22"/>
                      <w:szCs w:val="22"/>
                      <w:lang w:val="el-GR"/>
                    </w:rPr>
                    <w:t>α</w:t>
                  </w:r>
                  <w:r w:rsidRPr="00277EA4">
                    <w:rPr>
                      <w:sz w:val="22"/>
                      <w:szCs w:val="22"/>
                      <w:lang w:val="el-GR"/>
                    </w:rPr>
                    <w:t xml:space="preserve"> της Γ.Γ.Π.Π.</w:t>
                  </w:r>
                </w:p>
              </w:tc>
            </w:tr>
          </w:tbl>
          <w:p w14:paraId="76332F38" w14:textId="77777777" w:rsidR="005B58F2" w:rsidRPr="00277EA4" w:rsidRDefault="005B58F2" w:rsidP="004B5B71">
            <w:pPr>
              <w:spacing w:before="0" w:after="0"/>
              <w:ind w:firstLine="0"/>
              <w:rPr>
                <w:rFonts w:eastAsia="Times New Roman"/>
                <w:sz w:val="22"/>
                <w:szCs w:val="22"/>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576955" w14:paraId="29871930" w14:textId="77777777" w:rsidTr="00175035">
              <w:trPr>
                <w:trHeight w:val="3970"/>
              </w:trPr>
              <w:tc>
                <w:tcPr>
                  <w:tcW w:w="10632" w:type="dxa"/>
                </w:tcPr>
                <w:p w14:paraId="4FA27AEC" w14:textId="77777777" w:rsidR="00C17842" w:rsidRPr="00277EA4" w:rsidRDefault="00C17842" w:rsidP="004B5B71">
                  <w:pPr>
                    <w:spacing w:before="0" w:after="0"/>
                    <w:ind w:firstLine="0"/>
                    <w:rPr>
                      <w:rFonts w:eastAsia="Times New Roman"/>
                      <w:sz w:val="22"/>
                      <w:szCs w:val="22"/>
                      <w:lang w:val="el-GR" w:eastAsia="el-GR"/>
                    </w:rPr>
                  </w:pPr>
                </w:p>
                <w:p w14:paraId="27528933" w14:textId="67B27339" w:rsidR="00C17842" w:rsidRPr="00277EA4" w:rsidRDefault="00C17842" w:rsidP="004B5B71">
                  <w:pPr>
                    <w:spacing w:before="0" w:after="0"/>
                    <w:ind w:firstLine="0"/>
                    <w:rPr>
                      <w:rFonts w:eastAsia="Times New Roman"/>
                      <w:sz w:val="22"/>
                      <w:szCs w:val="22"/>
                      <w:lang w:val="el-GR" w:eastAsia="el-GR"/>
                    </w:rPr>
                  </w:pPr>
                  <w:r w:rsidRPr="00277EA4">
                    <w:rPr>
                      <w:rFonts w:eastAsia="Times New Roman"/>
                      <w:sz w:val="22"/>
                      <w:szCs w:val="22"/>
                      <w:lang w:val="el-GR" w:eastAsia="el-GR"/>
                    </w:rPr>
                    <w:t>Σας αποστέλλουμε για τ</w:t>
                  </w:r>
                  <w:r w:rsidR="00A32634" w:rsidRPr="00277EA4">
                    <w:rPr>
                      <w:rFonts w:eastAsia="Times New Roman"/>
                      <w:sz w:val="22"/>
                      <w:szCs w:val="22"/>
                      <w:lang w:val="el-GR" w:eastAsia="el-GR"/>
                    </w:rPr>
                    <w:t>ο</w:t>
                  </w:r>
                  <w:r w:rsidR="00C354CC" w:rsidRPr="00277EA4">
                    <w:rPr>
                      <w:rFonts w:eastAsia="Times New Roman"/>
                      <w:sz w:val="22"/>
                      <w:szCs w:val="22"/>
                      <w:lang w:val="el-GR" w:eastAsia="el-GR"/>
                    </w:rPr>
                    <w:t xml:space="preserve"> </w:t>
                  </w:r>
                  <w:r w:rsidR="00A32634" w:rsidRPr="00277EA4">
                    <w:rPr>
                      <w:rFonts w:eastAsia="Times New Roman"/>
                      <w:b/>
                      <w:bCs/>
                      <w:sz w:val="22"/>
                      <w:szCs w:val="22"/>
                      <w:lang w:val="el-GR" w:eastAsia="el-GR"/>
                    </w:rPr>
                    <w:t>Σάββατο</w:t>
                  </w:r>
                  <w:r w:rsidR="00A90263" w:rsidRPr="00277EA4">
                    <w:rPr>
                      <w:rFonts w:eastAsia="Times New Roman"/>
                      <w:b/>
                      <w:bCs/>
                      <w:sz w:val="22"/>
                      <w:szCs w:val="22"/>
                      <w:lang w:val="el-GR" w:eastAsia="el-GR"/>
                    </w:rPr>
                    <w:t xml:space="preserve"> </w:t>
                  </w:r>
                  <w:r w:rsidR="007F392A" w:rsidRPr="00277EA4">
                    <w:rPr>
                      <w:rFonts w:eastAsia="Times New Roman"/>
                      <w:b/>
                      <w:bCs/>
                      <w:sz w:val="22"/>
                      <w:szCs w:val="22"/>
                      <w:lang w:val="el-GR" w:eastAsia="el-GR"/>
                    </w:rPr>
                    <w:t>2</w:t>
                  </w:r>
                  <w:r w:rsidR="00A32634" w:rsidRPr="00277EA4">
                    <w:rPr>
                      <w:rFonts w:eastAsia="Times New Roman"/>
                      <w:b/>
                      <w:bCs/>
                      <w:sz w:val="22"/>
                      <w:szCs w:val="22"/>
                      <w:lang w:val="el-GR" w:eastAsia="el-GR"/>
                    </w:rPr>
                    <w:t>3</w:t>
                  </w:r>
                  <w:r w:rsidR="00A90263" w:rsidRPr="00277EA4">
                    <w:rPr>
                      <w:rFonts w:eastAsia="Times New Roman"/>
                      <w:b/>
                      <w:bCs/>
                      <w:sz w:val="22"/>
                      <w:szCs w:val="22"/>
                      <w:lang w:val="el-GR" w:eastAsia="el-GR"/>
                    </w:rPr>
                    <w:t>-</w:t>
                  </w:r>
                  <w:r w:rsidRPr="00277EA4">
                    <w:rPr>
                      <w:rFonts w:eastAsia="Times New Roman"/>
                      <w:b/>
                      <w:bCs/>
                      <w:sz w:val="22"/>
                      <w:szCs w:val="22"/>
                      <w:lang w:val="el-GR" w:eastAsia="el-GR"/>
                    </w:rPr>
                    <w:t>0</w:t>
                  </w:r>
                  <w:r w:rsidR="00A90263" w:rsidRPr="00277EA4">
                    <w:rPr>
                      <w:rFonts w:eastAsia="Times New Roman"/>
                      <w:b/>
                      <w:bCs/>
                      <w:sz w:val="22"/>
                      <w:szCs w:val="22"/>
                      <w:lang w:val="el-GR" w:eastAsia="el-GR"/>
                    </w:rPr>
                    <w:t>8</w:t>
                  </w:r>
                  <w:r w:rsidRPr="00277EA4">
                    <w:rPr>
                      <w:rFonts w:eastAsia="Times New Roman"/>
                      <w:b/>
                      <w:bCs/>
                      <w:sz w:val="22"/>
                      <w:szCs w:val="22"/>
                      <w:lang w:val="el-GR" w:eastAsia="el-GR"/>
                    </w:rPr>
                    <w:t>-2025</w:t>
                  </w:r>
                  <w:r w:rsidRPr="00277EA4">
                    <w:rPr>
                      <w:rFonts w:eastAsia="Times New Roman"/>
                      <w:b/>
                      <w:sz w:val="22"/>
                      <w:szCs w:val="22"/>
                      <w:lang w:val="el-GR" w:eastAsia="el-GR"/>
                    </w:rPr>
                    <w:t xml:space="preserve"> </w:t>
                  </w:r>
                  <w:r w:rsidRPr="00277EA4">
                    <w:rPr>
                      <w:rFonts w:eastAsia="Times New Roman"/>
                      <w:sz w:val="22"/>
                      <w:szCs w:val="22"/>
                      <w:lang w:val="el-GR" w:eastAsia="el-GR"/>
                    </w:rPr>
                    <w:t xml:space="preserve">απόσπασμα του </w:t>
                  </w:r>
                  <w:r w:rsidRPr="00277EA4">
                    <w:rPr>
                      <w:rFonts w:eastAsia="Times New Roman"/>
                      <w:b/>
                      <w:bCs/>
                      <w:sz w:val="22"/>
                      <w:szCs w:val="22"/>
                      <w:lang w:val="el-GR" w:eastAsia="el-GR"/>
                    </w:rPr>
                    <w:t>Δελτίου Πρόγνωσης Καιρού</w:t>
                  </w:r>
                  <w:r w:rsidRPr="00277EA4">
                    <w:rPr>
                      <w:rFonts w:eastAsia="Times New Roman"/>
                      <w:sz w:val="22"/>
                      <w:szCs w:val="22"/>
                      <w:lang w:val="el-GR" w:eastAsia="el-GR"/>
                    </w:rPr>
                    <w:t xml:space="preserve"> της Ε.Μ.Υ. αναφορικά με τα καιρικά φαινόμενα που προβλέπεται να σημειωθούν στην περιοχή σας καθώς και απόσπασμα του </w:t>
                  </w:r>
                  <w:r w:rsidRPr="00277EA4">
                    <w:rPr>
                      <w:rFonts w:eastAsia="Times New Roman"/>
                      <w:b/>
                      <w:bCs/>
                      <w:sz w:val="22"/>
                      <w:szCs w:val="22"/>
                      <w:lang w:val="el-GR" w:eastAsia="el-GR"/>
                    </w:rPr>
                    <w:t>Η.Χ.Π.Κ.Π.</w:t>
                  </w:r>
                  <w:r w:rsidRPr="00277EA4">
                    <w:rPr>
                      <w:rFonts w:eastAsia="Times New Roman"/>
                      <w:sz w:val="22"/>
                      <w:szCs w:val="22"/>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1B59EB21" w14:textId="77777777" w:rsidR="00A32634" w:rsidRPr="00277EA4" w:rsidRDefault="00A32634" w:rsidP="004B5B71">
                  <w:pPr>
                    <w:pStyle w:val="-HTML"/>
                    <w:jc w:val="both"/>
                    <w:rPr>
                      <w:rFonts w:ascii="Arial" w:hAnsi="Arial" w:cs="Arial"/>
                      <w:b/>
                      <w:bCs/>
                      <w:sz w:val="22"/>
                      <w:szCs w:val="22"/>
                      <w:lang w:val="el-GR" w:eastAsia="el-GR"/>
                    </w:rPr>
                  </w:pPr>
                </w:p>
                <w:p w14:paraId="08F663F7" w14:textId="5AB8A0F2" w:rsidR="004356D2" w:rsidRPr="00277EA4" w:rsidRDefault="00620D3E" w:rsidP="004356D2">
                  <w:pPr>
                    <w:pStyle w:val="-HTML"/>
                    <w:rPr>
                      <w:rFonts w:ascii="Arial" w:hAnsi="Arial" w:cs="Arial"/>
                      <w:b/>
                      <w:sz w:val="22"/>
                      <w:szCs w:val="22"/>
                      <w:u w:val="single"/>
                      <w:lang w:val="el-GR"/>
                    </w:rPr>
                  </w:pPr>
                  <w:r w:rsidRPr="00277EA4">
                    <w:rPr>
                      <w:rFonts w:ascii="Arial" w:hAnsi="Arial" w:cs="Arial"/>
                      <w:b/>
                      <w:sz w:val="22"/>
                      <w:szCs w:val="22"/>
                      <w:u w:val="single"/>
                      <w:lang w:val="el-GR"/>
                    </w:rPr>
                    <w:t>ΓΕΝΙΚΑ ΧΑΡΑΚΤΗΡΙΣΤΙΚΑ</w:t>
                  </w:r>
                </w:p>
                <w:p w14:paraId="12B8AB0D" w14:textId="07AF631C" w:rsidR="00277EA4" w:rsidRP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277EA4">
                    <w:rPr>
                      <w:rFonts w:eastAsia="Times New Roman"/>
                      <w:b/>
                      <w:bCs/>
                      <w:sz w:val="22"/>
                      <w:szCs w:val="22"/>
                      <w:lang w:val="el-GR" w:eastAsia="el-GR"/>
                    </w:rPr>
                    <w:t>Γενικά αίθριος καιρός, με παροδικές νεφώσεις στα κεντρικά και βόρεια ηπειρωτικά τις μεσημβρινές - απογευματινές ώρες, οπότε κυρίως στη Μακεδονία και τη Θράκη θα σημειωθούν τοπικοί όμβροι ή</w:t>
                  </w:r>
                </w:p>
                <w:p w14:paraId="3BF453EE" w14:textId="558E0CE8" w:rsidR="00277EA4" w:rsidRP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277EA4">
                    <w:rPr>
                      <w:rFonts w:eastAsia="Times New Roman"/>
                      <w:b/>
                      <w:bCs/>
                      <w:sz w:val="22"/>
                      <w:szCs w:val="22"/>
                      <w:lang w:val="el-GR" w:eastAsia="el-GR"/>
                    </w:rPr>
                    <w:t>μεμονωμένες καταιγίδες. Τις πρωινές ώρες στα δυτικά η ορατότητα θα είναι περιορισμένη και θα σημειωθούν κατά τόπους ομίχλες.</w:t>
                  </w:r>
                </w:p>
                <w:p w14:paraId="2F78C8CC" w14:textId="77777777" w:rsidR="00277EA4" w:rsidRP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277EA4">
                    <w:rPr>
                      <w:rFonts w:eastAsia="Times New Roman"/>
                      <w:b/>
                      <w:bCs/>
                      <w:sz w:val="22"/>
                      <w:szCs w:val="22"/>
                      <w:lang w:val="el-GR" w:eastAsia="el-GR"/>
                    </w:rPr>
                    <w:t>Οι άνεμοι θα πνέουν βορειοδυτικοί, στα δυτικά 3 με 5 και στα ανατολικά τοπικά 6 μποφόρ.</w:t>
                  </w:r>
                </w:p>
                <w:p w14:paraId="345D0D0C" w14:textId="136DF32C" w:rsidR="004356D2" w:rsidRP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277EA4">
                    <w:rPr>
                      <w:rFonts w:eastAsia="Times New Roman"/>
                      <w:b/>
                      <w:bCs/>
                      <w:sz w:val="22"/>
                      <w:szCs w:val="22"/>
                      <w:lang w:val="el-GR" w:eastAsia="el-GR"/>
                    </w:rPr>
                    <w:t>Η θερμοκρασία θα σημειώσει πτώση και θα φθάσει στα δυτικά και βόρεια ηπειρωτικά τους 32 με 34 και στα υπόλοιπα ηπειρωτικά τους 35 με 37 βαθμούς Κελσίου. Στα νησιά του ανατολικού Αιγαίου και την Κρήτη θα φθάσει τους 34 με 36 βαθμούς, ενώ στην υπόλοιπη νησιωτική χώρα δεν θα ξεπεράσει 29 με 31 βαθμούς Κελσίου.</w:t>
                  </w:r>
                </w:p>
                <w:p w14:paraId="42F27A50" w14:textId="77777777" w:rsidR="00A32634" w:rsidRPr="00277EA4" w:rsidRDefault="00A32634" w:rsidP="00620D3E">
                  <w:pPr>
                    <w:pStyle w:val="-HTML"/>
                    <w:jc w:val="both"/>
                    <w:rPr>
                      <w:rFonts w:ascii="Arial" w:hAnsi="Arial" w:cs="Arial"/>
                      <w:b/>
                      <w:sz w:val="22"/>
                      <w:szCs w:val="22"/>
                      <w:u w:val="single"/>
                      <w:lang w:val="el-GR"/>
                    </w:rPr>
                  </w:pPr>
                </w:p>
                <w:p w14:paraId="6D6DAFF0" w14:textId="3BE47FF7" w:rsidR="004356D2" w:rsidRDefault="00C17842" w:rsidP="00620D3E">
                  <w:pPr>
                    <w:pStyle w:val="-HTML"/>
                    <w:jc w:val="both"/>
                    <w:rPr>
                      <w:rFonts w:ascii="Arial" w:hAnsi="Arial" w:cs="Arial"/>
                      <w:b/>
                      <w:sz w:val="22"/>
                      <w:szCs w:val="22"/>
                      <w:u w:val="single"/>
                      <w:lang w:val="el-GR"/>
                    </w:rPr>
                  </w:pPr>
                  <w:r w:rsidRPr="00277EA4">
                    <w:rPr>
                      <w:rFonts w:ascii="Arial" w:hAnsi="Arial" w:cs="Arial"/>
                      <w:b/>
                      <w:sz w:val="22"/>
                      <w:szCs w:val="22"/>
                      <w:u w:val="single"/>
                      <w:lang w:val="el-GR"/>
                    </w:rPr>
                    <w:t>ΑΝΑΛΥΤΙΚΗ ΠΡΟΓΝΩΣΗ:</w:t>
                  </w:r>
                </w:p>
                <w:p w14:paraId="363EAF1A" w14:textId="77777777" w:rsidR="00277EA4" w:rsidRPr="00277EA4" w:rsidRDefault="00277EA4" w:rsidP="00620D3E">
                  <w:pPr>
                    <w:pStyle w:val="-HTML"/>
                    <w:jc w:val="both"/>
                    <w:rPr>
                      <w:rFonts w:ascii="Arial" w:hAnsi="Arial" w:cs="Arial"/>
                      <w:b/>
                      <w:sz w:val="10"/>
                      <w:szCs w:val="10"/>
                      <w:u w:val="single"/>
                      <w:lang w:val="el-GR"/>
                    </w:rPr>
                  </w:pPr>
                </w:p>
                <w:p w14:paraId="4C2B0BA7" w14:textId="77777777" w:rsidR="00277EA4" w:rsidRP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sz w:val="22"/>
                      <w:szCs w:val="22"/>
                      <w:u w:val="single"/>
                      <w:lang w:val="el-GR" w:eastAsia="el-GR"/>
                    </w:rPr>
                  </w:pPr>
                  <w:r w:rsidRPr="00277EA4">
                    <w:rPr>
                      <w:rFonts w:eastAsia="Times New Roman"/>
                      <w:b/>
                      <w:sz w:val="22"/>
                      <w:szCs w:val="22"/>
                      <w:u w:val="single"/>
                      <w:lang w:val="el-GR" w:eastAsia="el-GR"/>
                    </w:rPr>
                    <w:t>ΝΗΣΙΑ ΙΟΝΙΟΥ, ΗΠΕΙΡΟΣ, ΔΥΤΙΚΗ ΣΤΕΡΕΑ, ΔΥΤΙΚΗ ΠΕΛΟΠΟΝΝΗΣΟΣ</w:t>
                  </w:r>
                </w:p>
                <w:p w14:paraId="2F20ABF3" w14:textId="77777777" w:rsid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277EA4">
                    <w:rPr>
                      <w:rFonts w:eastAsia="Times New Roman"/>
                      <w:b/>
                      <w:bCs/>
                      <w:sz w:val="22"/>
                      <w:szCs w:val="22"/>
                      <w:lang w:val="el-GR" w:eastAsia="el-GR"/>
                    </w:rPr>
                    <w:t>Καιρός:</w:t>
                  </w:r>
                  <w:r w:rsidRPr="00277EA4">
                    <w:rPr>
                      <w:rFonts w:eastAsia="Times New Roman"/>
                      <w:sz w:val="22"/>
                      <w:szCs w:val="22"/>
                      <w:lang w:val="el-GR" w:eastAsia="el-GR"/>
                    </w:rPr>
                    <w:t xml:space="preserve"> Γενικά αίθριος, με λίγες πρόσκαιρες νεφώσεις, κυρίως τις μεσημβρινές - απογευματινές ώρες στην Ήπειρο και τη δυτική Μακεδονία. </w:t>
                  </w:r>
                </w:p>
                <w:p w14:paraId="4A973EE2" w14:textId="77777777" w:rsid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277EA4">
                    <w:rPr>
                      <w:rFonts w:eastAsia="Times New Roman"/>
                      <w:b/>
                      <w:bCs/>
                      <w:sz w:val="22"/>
                      <w:szCs w:val="22"/>
                      <w:lang w:val="el-GR" w:eastAsia="el-GR"/>
                    </w:rPr>
                    <w:t xml:space="preserve">Άνεμοι: Δυτικοί βορειοδυτικοί 3 με 5 μποφόρ. </w:t>
                  </w:r>
                </w:p>
                <w:p w14:paraId="2A6AEAF9" w14:textId="61D52FCA" w:rsid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277EA4">
                    <w:rPr>
                      <w:rFonts w:eastAsia="Times New Roman"/>
                      <w:b/>
                      <w:bCs/>
                      <w:sz w:val="22"/>
                      <w:szCs w:val="22"/>
                      <w:lang w:val="el-GR" w:eastAsia="el-GR"/>
                    </w:rPr>
                    <w:t>Θερμοκρασία:</w:t>
                  </w:r>
                  <w:r w:rsidRPr="00277EA4">
                    <w:rPr>
                      <w:rFonts w:eastAsia="Times New Roman"/>
                      <w:sz w:val="22"/>
                      <w:szCs w:val="22"/>
                      <w:lang w:val="el-GR" w:eastAsia="el-GR"/>
                    </w:rPr>
                    <w:t xml:space="preserve"> Από 18 έως 34 βαθμούς Κελσίου. Στο Ιόνιο και την Ήπειρο θα είναι 3 με 4 βαθμούς χαμηλότερη.</w:t>
                  </w:r>
                </w:p>
                <w:p w14:paraId="5A004290" w14:textId="77777777" w:rsidR="00277EA4" w:rsidRP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10"/>
                      <w:szCs w:val="10"/>
                      <w:lang w:val="el-GR" w:eastAsia="el-GR"/>
                    </w:rPr>
                  </w:pPr>
                </w:p>
                <w:p w14:paraId="62C51C1C" w14:textId="77777777" w:rsidR="00277EA4" w:rsidRP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sz w:val="22"/>
                      <w:szCs w:val="22"/>
                      <w:u w:val="single"/>
                      <w:lang w:val="el-GR" w:eastAsia="el-GR"/>
                    </w:rPr>
                  </w:pPr>
                  <w:r w:rsidRPr="00277EA4">
                    <w:rPr>
                      <w:rFonts w:eastAsia="Times New Roman"/>
                      <w:b/>
                      <w:sz w:val="22"/>
                      <w:szCs w:val="22"/>
                      <w:u w:val="single"/>
                      <w:lang w:val="el-GR" w:eastAsia="el-GR"/>
                    </w:rPr>
                    <w:t>ΘΕΣΣΑΛΙΑ, ΑΝΑΤΟΛΙΚΗ ΣΤΕΡΕΑ, ΕΥΒΟΙΑ, ΑΝΑΤΟΛΙΚΗ ΠΕΛΟΠΟΝΝΗΣΟΣ</w:t>
                  </w:r>
                </w:p>
                <w:p w14:paraId="315398B3" w14:textId="77777777" w:rsid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277EA4">
                    <w:rPr>
                      <w:rFonts w:eastAsia="Times New Roman"/>
                      <w:b/>
                      <w:bCs/>
                      <w:sz w:val="22"/>
                      <w:szCs w:val="22"/>
                      <w:lang w:val="el-GR" w:eastAsia="el-GR"/>
                    </w:rPr>
                    <w:t>Καιρός:</w:t>
                  </w:r>
                  <w:r w:rsidRPr="00277EA4">
                    <w:rPr>
                      <w:rFonts w:eastAsia="Times New Roman"/>
                      <w:sz w:val="22"/>
                      <w:szCs w:val="22"/>
                      <w:lang w:val="el-GR" w:eastAsia="el-GR"/>
                    </w:rPr>
                    <w:t xml:space="preserve"> Γενικά αίθριος με λίγες πρόσκαιρες νεφώσεις τις μεσημβρινές - απογευματινές ώρες στη Θεσσαλία και την κεντρική Στερεά. </w:t>
                  </w:r>
                </w:p>
                <w:p w14:paraId="68A1F826" w14:textId="77777777" w:rsid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277EA4">
                    <w:rPr>
                      <w:rFonts w:eastAsia="Times New Roman"/>
                      <w:b/>
                      <w:bCs/>
                      <w:sz w:val="22"/>
                      <w:szCs w:val="22"/>
                      <w:lang w:val="el-GR" w:eastAsia="el-GR"/>
                    </w:rPr>
                    <w:t>Άνεμοι: Από δυτικές διευθύνσεις 4 με 6 μποφόρ με βαθμιαία εξασθένηση και επικράτηση νοτίων ανέμων 3 με 4 μποφόρ στα ανατολικά παραθαλάσσια τμήματα.</w:t>
                  </w:r>
                  <w:r w:rsidRPr="00277EA4">
                    <w:rPr>
                      <w:rFonts w:eastAsia="Times New Roman"/>
                      <w:sz w:val="22"/>
                      <w:szCs w:val="22"/>
                      <w:lang w:val="el-GR" w:eastAsia="el-GR"/>
                    </w:rPr>
                    <w:t xml:space="preserve"> </w:t>
                  </w:r>
                </w:p>
                <w:p w14:paraId="3ED44D37" w14:textId="27545086" w:rsidR="00277EA4" w:rsidRPr="00277EA4" w:rsidRDefault="00277EA4" w:rsidP="002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277EA4">
                    <w:rPr>
                      <w:rFonts w:eastAsia="Times New Roman"/>
                      <w:b/>
                      <w:bCs/>
                      <w:sz w:val="22"/>
                      <w:szCs w:val="22"/>
                      <w:lang w:val="el-GR" w:eastAsia="el-GR"/>
                    </w:rPr>
                    <w:t>Θερμοκρασία:</w:t>
                  </w:r>
                  <w:r w:rsidRPr="00277EA4">
                    <w:rPr>
                      <w:rFonts w:eastAsia="Times New Roman"/>
                      <w:sz w:val="22"/>
                      <w:szCs w:val="22"/>
                      <w:lang w:val="el-GR" w:eastAsia="el-GR"/>
                    </w:rPr>
                    <w:t xml:space="preserve"> Από 20 έως 36 με 37 βαθμούς Κελσίου.</w:t>
                  </w:r>
                </w:p>
                <w:p w14:paraId="3CF43D06" w14:textId="77777777" w:rsidR="00A32634" w:rsidRPr="00277EA4" w:rsidRDefault="00A32634" w:rsidP="00DD2D3B">
                  <w:pPr>
                    <w:spacing w:before="0" w:after="0"/>
                    <w:ind w:firstLine="0"/>
                    <w:rPr>
                      <w:sz w:val="22"/>
                      <w:szCs w:val="22"/>
                      <w:lang w:val="el-GR"/>
                    </w:rPr>
                  </w:pPr>
                </w:p>
                <w:p w14:paraId="391D15E5" w14:textId="33B323E7" w:rsidR="00C17842" w:rsidRPr="00277EA4" w:rsidRDefault="00C17842" w:rsidP="004B5B71">
                  <w:pPr>
                    <w:spacing w:before="0" w:after="0"/>
                    <w:ind w:firstLine="0"/>
                    <w:rPr>
                      <w:sz w:val="22"/>
                      <w:szCs w:val="22"/>
                      <w:lang w:val="el-GR"/>
                    </w:rPr>
                  </w:pPr>
                  <w:r w:rsidRPr="00277EA4">
                    <w:rPr>
                      <w:sz w:val="22"/>
                      <w:szCs w:val="22"/>
                      <w:lang w:val="el-GR"/>
                    </w:rPr>
                    <w:t xml:space="preserve">Σας ενημερώνουμε επίσης και για τυχόν δικές σας ενέργειες ότι με βάση τον </w:t>
                  </w:r>
                  <w:r w:rsidRPr="00277EA4">
                    <w:rPr>
                      <w:b/>
                      <w:i/>
                      <w:sz w:val="22"/>
                      <w:szCs w:val="22"/>
                      <w:lang w:val="el-GR"/>
                    </w:rPr>
                    <w:t>Ημερήσιο Χάρτη Πρόγνωσης Κινδύνου Πυρκαγιάς (Η.Χ.Π.Κ.Π.)</w:t>
                  </w:r>
                  <w:r w:rsidRPr="00277EA4">
                    <w:rPr>
                      <w:b/>
                      <w:sz w:val="22"/>
                      <w:szCs w:val="22"/>
                      <w:lang w:val="el-GR"/>
                    </w:rPr>
                    <w:t xml:space="preserve"> </w:t>
                  </w:r>
                  <w:r w:rsidRPr="00277EA4">
                    <w:rPr>
                      <w:i/>
                      <w:sz w:val="22"/>
                      <w:szCs w:val="22"/>
                      <w:lang w:val="el-GR"/>
                    </w:rPr>
                    <w:t>της Γ.Γ.Π.Π.</w:t>
                  </w:r>
                  <w:r w:rsidRPr="00277EA4">
                    <w:rPr>
                      <w:sz w:val="22"/>
                      <w:szCs w:val="22"/>
                      <w:lang w:val="el-GR"/>
                    </w:rPr>
                    <w:t xml:space="preserve"> για</w:t>
                  </w:r>
                  <w:r w:rsidRPr="00277EA4">
                    <w:rPr>
                      <w:rFonts w:eastAsia="Times New Roman"/>
                      <w:sz w:val="22"/>
                      <w:szCs w:val="22"/>
                      <w:lang w:val="el-GR" w:eastAsia="el-GR"/>
                    </w:rPr>
                    <w:t xml:space="preserve"> τ</w:t>
                  </w:r>
                  <w:r w:rsidR="00A32634" w:rsidRPr="00277EA4">
                    <w:rPr>
                      <w:rFonts w:eastAsia="Times New Roman"/>
                      <w:sz w:val="22"/>
                      <w:szCs w:val="22"/>
                      <w:lang w:val="el-GR" w:eastAsia="el-GR"/>
                    </w:rPr>
                    <w:t>ο</w:t>
                  </w:r>
                  <w:r w:rsidR="00C354CC" w:rsidRPr="00277EA4">
                    <w:rPr>
                      <w:rFonts w:eastAsia="Times New Roman"/>
                      <w:sz w:val="22"/>
                      <w:szCs w:val="22"/>
                      <w:lang w:val="el-GR" w:eastAsia="el-GR"/>
                    </w:rPr>
                    <w:t xml:space="preserve"> </w:t>
                  </w:r>
                  <w:r w:rsidR="00A32634" w:rsidRPr="00277EA4">
                    <w:rPr>
                      <w:rFonts w:eastAsia="Times New Roman"/>
                      <w:b/>
                      <w:bCs/>
                      <w:sz w:val="22"/>
                      <w:szCs w:val="22"/>
                      <w:lang w:val="el-GR" w:eastAsia="el-GR"/>
                    </w:rPr>
                    <w:t>Σάββατο</w:t>
                  </w:r>
                  <w:r w:rsidR="003F18FE" w:rsidRPr="00277EA4">
                    <w:rPr>
                      <w:rFonts w:eastAsia="Times New Roman"/>
                      <w:b/>
                      <w:bCs/>
                      <w:sz w:val="22"/>
                      <w:szCs w:val="22"/>
                      <w:lang w:val="el-GR" w:eastAsia="el-GR"/>
                    </w:rPr>
                    <w:t xml:space="preserve"> </w:t>
                  </w:r>
                  <w:r w:rsidR="007F392A" w:rsidRPr="00277EA4">
                    <w:rPr>
                      <w:rFonts w:eastAsia="Times New Roman"/>
                      <w:b/>
                      <w:bCs/>
                      <w:sz w:val="22"/>
                      <w:szCs w:val="22"/>
                      <w:lang w:val="el-GR" w:eastAsia="el-GR"/>
                    </w:rPr>
                    <w:t>2</w:t>
                  </w:r>
                  <w:r w:rsidR="00A32634" w:rsidRPr="00277EA4">
                    <w:rPr>
                      <w:rFonts w:eastAsia="Times New Roman"/>
                      <w:b/>
                      <w:bCs/>
                      <w:sz w:val="22"/>
                      <w:szCs w:val="22"/>
                      <w:lang w:val="el-GR" w:eastAsia="el-GR"/>
                    </w:rPr>
                    <w:t>3</w:t>
                  </w:r>
                  <w:r w:rsidR="00A90263" w:rsidRPr="00277EA4">
                    <w:rPr>
                      <w:rFonts w:eastAsia="Times New Roman"/>
                      <w:b/>
                      <w:bCs/>
                      <w:sz w:val="22"/>
                      <w:szCs w:val="22"/>
                      <w:lang w:val="el-GR" w:eastAsia="el-GR"/>
                    </w:rPr>
                    <w:t>-08-2025</w:t>
                  </w:r>
                  <w:r w:rsidR="00A90263" w:rsidRPr="00277EA4">
                    <w:rPr>
                      <w:rFonts w:eastAsia="Times New Roman"/>
                      <w:b/>
                      <w:sz w:val="22"/>
                      <w:szCs w:val="22"/>
                      <w:lang w:val="el-GR" w:eastAsia="el-GR"/>
                    </w:rPr>
                    <w:t xml:space="preserve"> </w:t>
                  </w:r>
                  <w:r w:rsidRPr="00277EA4">
                    <w:rPr>
                      <w:sz w:val="22"/>
                      <w:szCs w:val="22"/>
                      <w:lang w:val="el-GR"/>
                    </w:rPr>
                    <w:t>για τις περιοχές της Α.Δ.Π.Δ.Ε.&amp;Ι.:</w:t>
                  </w:r>
                </w:p>
                <w:p w14:paraId="6F76958C" w14:textId="3BC7904E" w:rsidR="003C581C" w:rsidRPr="00277EA4" w:rsidRDefault="00931330" w:rsidP="004B5B71">
                  <w:pPr>
                    <w:spacing w:before="0" w:after="0"/>
                    <w:ind w:firstLine="0"/>
                    <w:rPr>
                      <w:sz w:val="22"/>
                      <w:szCs w:val="22"/>
                      <w:lang w:val="el-GR"/>
                    </w:rPr>
                  </w:pPr>
                  <w:r w:rsidRPr="00277EA4">
                    <w:rPr>
                      <w:b/>
                      <w:bCs/>
                      <w:sz w:val="22"/>
                      <w:szCs w:val="22"/>
                      <w:lang w:val="el-GR"/>
                    </w:rPr>
                    <w:t>α</w:t>
                  </w:r>
                  <w:r w:rsidR="00C17842" w:rsidRPr="00277EA4">
                    <w:rPr>
                      <w:b/>
                      <w:bCs/>
                      <w:sz w:val="22"/>
                      <w:szCs w:val="22"/>
                      <w:lang w:val="el-GR"/>
                    </w:rPr>
                    <w:t>)</w:t>
                  </w:r>
                  <w:r w:rsidR="00C17842" w:rsidRPr="00277EA4">
                    <w:rPr>
                      <w:sz w:val="22"/>
                      <w:szCs w:val="22"/>
                      <w:lang w:val="el-GR"/>
                    </w:rPr>
                    <w:t xml:space="preserve"> </w:t>
                  </w:r>
                  <w:r w:rsidR="003C581C" w:rsidRPr="00277EA4">
                    <w:rPr>
                      <w:sz w:val="22"/>
                      <w:szCs w:val="22"/>
                      <w:lang w:val="el-GR"/>
                    </w:rPr>
                    <w:t xml:space="preserve">ο κίνδυνος πυρκαγιάς είναι </w:t>
                  </w:r>
                  <w:r w:rsidR="003C581C" w:rsidRPr="00277EA4">
                    <w:rPr>
                      <w:b/>
                      <w:bCs/>
                      <w:sz w:val="22"/>
                      <w:szCs w:val="22"/>
                      <w:u w:val="single"/>
                      <w:lang w:val="el-GR"/>
                    </w:rPr>
                    <w:t>ΜΕΣΟΣ (Κατηγορία Κινδύνου 2)</w:t>
                  </w:r>
                  <w:r w:rsidR="003C581C" w:rsidRPr="00277EA4">
                    <w:rPr>
                      <w:b/>
                      <w:bCs/>
                      <w:sz w:val="22"/>
                      <w:szCs w:val="22"/>
                      <w:lang w:val="el-GR"/>
                    </w:rPr>
                    <w:t xml:space="preserve"> για όλους τους Δήμους τ</w:t>
                  </w:r>
                  <w:r w:rsidR="00576955">
                    <w:rPr>
                      <w:b/>
                      <w:bCs/>
                      <w:sz w:val="22"/>
                      <w:szCs w:val="22"/>
                      <w:lang w:val="el-GR"/>
                    </w:rPr>
                    <w:t>ης</w:t>
                  </w:r>
                  <w:r w:rsidR="003C581C" w:rsidRPr="00277EA4">
                    <w:rPr>
                      <w:b/>
                      <w:bCs/>
                      <w:sz w:val="22"/>
                      <w:szCs w:val="22"/>
                      <w:lang w:val="el-GR"/>
                    </w:rPr>
                    <w:t xml:space="preserve"> Π.Ε. Κέρκυρας-Παξών</w:t>
                  </w:r>
                  <w:r w:rsidR="00050243" w:rsidRPr="00277EA4">
                    <w:rPr>
                      <w:b/>
                      <w:bCs/>
                      <w:sz w:val="22"/>
                      <w:szCs w:val="22"/>
                      <w:lang w:val="el-GR"/>
                    </w:rPr>
                    <w:t xml:space="preserve"> και </w:t>
                  </w:r>
                  <w:r w:rsidR="003C581C" w:rsidRPr="00277EA4">
                    <w:rPr>
                      <w:b/>
                      <w:bCs/>
                      <w:sz w:val="22"/>
                      <w:szCs w:val="22"/>
                      <w:lang w:val="el-GR"/>
                    </w:rPr>
                    <w:t xml:space="preserve">για τους Δήμους </w:t>
                  </w:r>
                  <w:r w:rsidR="004055C2" w:rsidRPr="00277EA4">
                    <w:rPr>
                      <w:b/>
                      <w:bCs/>
                      <w:sz w:val="22"/>
                      <w:szCs w:val="22"/>
                      <w:lang w:val="el-GR"/>
                    </w:rPr>
                    <w:t>Ανδρίτσαινας-Κρεστένων και Ζαχάρως</w:t>
                  </w:r>
                  <w:r w:rsidR="003C581C" w:rsidRPr="00277EA4">
                    <w:rPr>
                      <w:b/>
                      <w:bCs/>
                      <w:sz w:val="22"/>
                      <w:szCs w:val="22"/>
                      <w:lang w:val="el-GR"/>
                    </w:rPr>
                    <w:t xml:space="preserve"> της Π.Ε. </w:t>
                  </w:r>
                  <w:r w:rsidR="004055C2" w:rsidRPr="00277EA4">
                    <w:rPr>
                      <w:b/>
                      <w:bCs/>
                      <w:sz w:val="22"/>
                      <w:szCs w:val="22"/>
                      <w:lang w:val="el-GR"/>
                    </w:rPr>
                    <w:t>Ηλείας</w:t>
                  </w:r>
                  <w:r w:rsidR="003C581C" w:rsidRPr="00277EA4">
                    <w:rPr>
                      <w:b/>
                      <w:bCs/>
                      <w:sz w:val="22"/>
                      <w:szCs w:val="22"/>
                      <w:lang w:val="el-GR"/>
                    </w:rPr>
                    <w:t>.</w:t>
                  </w:r>
                </w:p>
                <w:p w14:paraId="3AC655F0" w14:textId="76D2FF4A" w:rsidR="00CC110A" w:rsidRPr="00277EA4" w:rsidRDefault="00931330" w:rsidP="004B5B71">
                  <w:pPr>
                    <w:spacing w:before="0" w:after="0"/>
                    <w:ind w:firstLine="0"/>
                    <w:rPr>
                      <w:b/>
                      <w:sz w:val="22"/>
                      <w:szCs w:val="22"/>
                      <w:lang w:val="el-GR"/>
                    </w:rPr>
                  </w:pPr>
                  <w:r w:rsidRPr="00277EA4">
                    <w:rPr>
                      <w:b/>
                      <w:bCs/>
                      <w:sz w:val="22"/>
                      <w:szCs w:val="22"/>
                      <w:lang w:val="el-GR"/>
                    </w:rPr>
                    <w:t>β</w:t>
                  </w:r>
                  <w:r w:rsidR="003C581C" w:rsidRPr="00277EA4">
                    <w:rPr>
                      <w:b/>
                      <w:bCs/>
                      <w:sz w:val="22"/>
                      <w:szCs w:val="22"/>
                      <w:lang w:val="el-GR"/>
                    </w:rPr>
                    <w:t>)</w:t>
                  </w:r>
                  <w:r w:rsidR="003C581C" w:rsidRPr="00277EA4">
                    <w:rPr>
                      <w:sz w:val="22"/>
                      <w:szCs w:val="22"/>
                      <w:lang w:val="el-GR"/>
                    </w:rPr>
                    <w:t xml:space="preserve"> </w:t>
                  </w:r>
                  <w:r w:rsidR="00C17842" w:rsidRPr="00277EA4">
                    <w:rPr>
                      <w:sz w:val="22"/>
                      <w:szCs w:val="22"/>
                      <w:lang w:val="el-GR"/>
                    </w:rPr>
                    <w:t>ο κίνδυνος πυρκαγιάς είναι</w:t>
                  </w:r>
                  <w:r w:rsidR="003A65B5" w:rsidRPr="00277EA4">
                    <w:rPr>
                      <w:b/>
                      <w:sz w:val="22"/>
                      <w:szCs w:val="22"/>
                      <w:lang w:val="el-GR"/>
                    </w:rPr>
                    <w:t xml:space="preserve"> </w:t>
                  </w:r>
                  <w:r w:rsidR="003C581C" w:rsidRPr="00277EA4">
                    <w:rPr>
                      <w:b/>
                      <w:sz w:val="22"/>
                      <w:szCs w:val="22"/>
                      <w:u w:val="single"/>
                      <w:lang w:val="el-GR"/>
                    </w:rPr>
                    <w:t>ΥΨΗΛΟΣ</w:t>
                  </w:r>
                  <w:r w:rsidR="00C17842" w:rsidRPr="00277EA4">
                    <w:rPr>
                      <w:b/>
                      <w:sz w:val="22"/>
                      <w:szCs w:val="22"/>
                      <w:u w:val="single"/>
                      <w:lang w:val="el-GR"/>
                    </w:rPr>
                    <w:t xml:space="preserve"> (Κατηγορία Κινδύνου </w:t>
                  </w:r>
                  <w:r w:rsidR="003C581C" w:rsidRPr="00277EA4">
                    <w:rPr>
                      <w:b/>
                      <w:sz w:val="22"/>
                      <w:szCs w:val="22"/>
                      <w:u w:val="single"/>
                      <w:lang w:val="el-GR"/>
                    </w:rPr>
                    <w:t>3</w:t>
                  </w:r>
                  <w:r w:rsidR="00C17842" w:rsidRPr="00277EA4">
                    <w:rPr>
                      <w:b/>
                      <w:sz w:val="22"/>
                      <w:szCs w:val="22"/>
                      <w:u w:val="single"/>
                      <w:lang w:val="el-GR"/>
                    </w:rPr>
                    <w:t>)</w:t>
                  </w:r>
                  <w:r w:rsidR="00C17842" w:rsidRPr="00277EA4">
                    <w:rPr>
                      <w:b/>
                      <w:sz w:val="22"/>
                      <w:szCs w:val="22"/>
                      <w:lang w:val="el-GR"/>
                    </w:rPr>
                    <w:t xml:space="preserve"> για όλους τους υπόλοιπους Δήμους της Αποκεντρωμένης Διοίκησης Πελοποννήσου, Δυτικής Ελλάδας &amp; Ιονίου.  </w:t>
                  </w:r>
                </w:p>
                <w:p w14:paraId="771CDE3F" w14:textId="437BA147" w:rsidR="003C581C" w:rsidRPr="00277EA4" w:rsidRDefault="003C581C" w:rsidP="004B5B71">
                  <w:pPr>
                    <w:spacing w:before="0" w:after="0"/>
                    <w:ind w:firstLine="0"/>
                    <w:rPr>
                      <w:b/>
                      <w:sz w:val="22"/>
                      <w:szCs w:val="22"/>
                      <w:lang w:val="el-GR"/>
                    </w:rPr>
                  </w:pPr>
                </w:p>
              </w:tc>
            </w:tr>
          </w:tbl>
          <w:p w14:paraId="290290F5" w14:textId="67693E4C" w:rsidR="00611421" w:rsidRPr="00277EA4" w:rsidRDefault="00611421" w:rsidP="004B5B71">
            <w:pPr>
              <w:spacing w:before="0" w:after="0"/>
              <w:ind w:firstLine="0"/>
              <w:rPr>
                <w:b/>
                <w:sz w:val="22"/>
                <w:szCs w:val="22"/>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277EA4" w:rsidRDefault="00761F36" w:rsidP="00CF1129">
            <w:pPr>
              <w:spacing w:before="0" w:after="0" w:line="276" w:lineRule="auto"/>
              <w:ind w:firstLine="0"/>
              <w:rPr>
                <w:sz w:val="22"/>
                <w:szCs w:val="22"/>
                <w:lang w:val="el-GR"/>
              </w:rPr>
            </w:pPr>
          </w:p>
          <w:p w14:paraId="236971CA" w14:textId="77777777" w:rsidR="00F40B9A" w:rsidRPr="00277EA4" w:rsidRDefault="00F40B9A" w:rsidP="00CF1129">
            <w:pPr>
              <w:spacing w:before="0" w:after="0" w:line="276" w:lineRule="auto"/>
              <w:ind w:firstLine="0"/>
              <w:rPr>
                <w:sz w:val="22"/>
                <w:szCs w:val="22"/>
                <w:lang w:val="el-GR"/>
              </w:rPr>
            </w:pPr>
          </w:p>
          <w:p w14:paraId="1F3F11C6" w14:textId="77777777" w:rsidR="00F40B9A" w:rsidRPr="00277EA4" w:rsidRDefault="00F40B9A" w:rsidP="00CF1129">
            <w:pPr>
              <w:spacing w:before="0" w:after="0" w:line="276" w:lineRule="auto"/>
              <w:ind w:firstLine="0"/>
              <w:rPr>
                <w:sz w:val="22"/>
                <w:szCs w:val="22"/>
                <w:lang w:val="el-GR"/>
              </w:rPr>
            </w:pPr>
          </w:p>
        </w:tc>
        <w:tc>
          <w:tcPr>
            <w:tcW w:w="5460" w:type="dxa"/>
            <w:gridSpan w:val="7"/>
          </w:tcPr>
          <w:p w14:paraId="5199A608" w14:textId="77777777" w:rsidR="00761F36" w:rsidRPr="00277EA4" w:rsidRDefault="003F5355" w:rsidP="00CF1129">
            <w:pPr>
              <w:spacing w:before="0" w:after="0" w:line="276" w:lineRule="auto"/>
              <w:ind w:firstLine="0"/>
              <w:jc w:val="center"/>
              <w:rPr>
                <w:b/>
                <w:sz w:val="22"/>
                <w:szCs w:val="22"/>
                <w:lang w:val="el-GR"/>
              </w:rPr>
            </w:pPr>
            <w:r w:rsidRPr="00277EA4">
              <w:rPr>
                <w:b/>
                <w:sz w:val="22"/>
                <w:szCs w:val="22"/>
                <w:lang w:val="el-GR"/>
              </w:rPr>
              <w:t xml:space="preserve">  </w:t>
            </w:r>
            <w:r w:rsidR="00B62842" w:rsidRPr="00277EA4">
              <w:rPr>
                <w:b/>
                <w:sz w:val="22"/>
                <w:szCs w:val="22"/>
                <w:u w:val="single"/>
                <w:lang w:val="el-GR"/>
              </w:rPr>
              <w:t xml:space="preserve">Με εντολή </w:t>
            </w:r>
            <w:r w:rsidR="00620616" w:rsidRPr="00277EA4">
              <w:rPr>
                <w:b/>
                <w:sz w:val="22"/>
                <w:szCs w:val="22"/>
                <w:u w:val="single"/>
                <w:lang w:val="el-GR"/>
              </w:rPr>
              <w:t>Γραμματέα</w:t>
            </w:r>
            <w:r w:rsidR="0072286C" w:rsidRPr="00277EA4">
              <w:rPr>
                <w:b/>
                <w:sz w:val="22"/>
                <w:szCs w:val="22"/>
                <w:u w:val="single"/>
                <w:lang w:val="el-GR"/>
              </w:rPr>
              <w:t>,</w:t>
            </w:r>
          </w:p>
        </w:tc>
      </w:tr>
      <w:tr w:rsidR="00761F36" w:rsidRPr="00A67C0E" w14:paraId="3AECB34A" w14:textId="77777777" w:rsidTr="00463DBF">
        <w:tblPrEx>
          <w:tblLook w:val="01E0" w:firstRow="1" w:lastRow="1" w:firstColumn="1" w:lastColumn="1" w:noHBand="0" w:noVBand="0"/>
        </w:tblPrEx>
        <w:trPr>
          <w:gridBefore w:val="1"/>
          <w:wBefore w:w="108" w:type="dxa"/>
          <w:trHeight w:hRule="exact" w:val="273"/>
        </w:trPr>
        <w:tc>
          <w:tcPr>
            <w:tcW w:w="5070" w:type="dxa"/>
            <w:gridSpan w:val="2"/>
          </w:tcPr>
          <w:p w14:paraId="5FB60923" w14:textId="77777777" w:rsidR="00761F36" w:rsidRPr="00277EA4" w:rsidRDefault="00761F36" w:rsidP="00CF1129">
            <w:pPr>
              <w:spacing w:before="0" w:after="0" w:line="276" w:lineRule="auto"/>
              <w:ind w:firstLine="0"/>
              <w:rPr>
                <w:sz w:val="22"/>
                <w:szCs w:val="22"/>
                <w:lang w:val="el-GR"/>
              </w:rPr>
            </w:pPr>
          </w:p>
        </w:tc>
        <w:tc>
          <w:tcPr>
            <w:tcW w:w="5460" w:type="dxa"/>
            <w:gridSpan w:val="7"/>
          </w:tcPr>
          <w:p w14:paraId="65895EFA" w14:textId="6643DD6A" w:rsidR="00460F92" w:rsidRPr="00277EA4" w:rsidRDefault="00FB5DEB" w:rsidP="00CF1129">
            <w:pPr>
              <w:spacing w:before="0" w:after="0" w:line="276" w:lineRule="auto"/>
              <w:ind w:firstLine="0"/>
              <w:jc w:val="center"/>
              <w:rPr>
                <w:b/>
                <w:sz w:val="22"/>
                <w:szCs w:val="22"/>
                <w:lang w:val="el-GR"/>
              </w:rPr>
            </w:pPr>
            <w:r w:rsidRPr="00277EA4">
              <w:rPr>
                <w:b/>
                <w:sz w:val="22"/>
                <w:szCs w:val="22"/>
                <w:lang w:val="el-GR"/>
              </w:rPr>
              <w:t>Η</w:t>
            </w:r>
            <w:r w:rsidR="00460F92" w:rsidRPr="00277EA4">
              <w:rPr>
                <w:b/>
                <w:sz w:val="22"/>
                <w:szCs w:val="22"/>
                <w:lang w:val="el-GR"/>
              </w:rPr>
              <w:t xml:space="preserve"> Προϊστ</w:t>
            </w:r>
            <w:r w:rsidRPr="00277EA4">
              <w:rPr>
                <w:b/>
                <w:sz w:val="22"/>
                <w:szCs w:val="22"/>
                <w:lang w:val="el-GR"/>
              </w:rPr>
              <w:t xml:space="preserve">αμένη </w:t>
            </w:r>
            <w:r w:rsidR="00460F92" w:rsidRPr="00277EA4">
              <w:rPr>
                <w:b/>
                <w:sz w:val="22"/>
                <w:szCs w:val="22"/>
                <w:lang w:val="el-GR"/>
              </w:rPr>
              <w:t>της Δ</w:t>
            </w:r>
            <w:r w:rsidR="008223BC" w:rsidRPr="00277EA4">
              <w:rPr>
                <w:b/>
                <w:sz w:val="22"/>
                <w:szCs w:val="22"/>
                <w:lang w:val="el-GR"/>
              </w:rPr>
              <w:t>/</w:t>
            </w:r>
            <w:proofErr w:type="spellStart"/>
            <w:r w:rsidR="00460F92" w:rsidRPr="00277EA4">
              <w:rPr>
                <w:b/>
                <w:sz w:val="22"/>
                <w:szCs w:val="22"/>
                <w:lang w:val="el-GR"/>
              </w:rPr>
              <w:t>νσης</w:t>
            </w:r>
            <w:proofErr w:type="spellEnd"/>
            <w:r w:rsidR="006627E8" w:rsidRPr="00277EA4">
              <w:rPr>
                <w:b/>
                <w:sz w:val="22"/>
                <w:szCs w:val="22"/>
                <w:lang w:val="el-GR"/>
              </w:rPr>
              <w:t xml:space="preserve"> </w:t>
            </w:r>
          </w:p>
          <w:p w14:paraId="620D7FCD" w14:textId="77777777" w:rsidR="00F30F80" w:rsidRPr="00277EA4" w:rsidRDefault="00F30F80" w:rsidP="00A67C0E">
            <w:pPr>
              <w:spacing w:before="0" w:after="0" w:line="276" w:lineRule="auto"/>
              <w:ind w:firstLine="0"/>
              <w:rPr>
                <w:b/>
                <w:sz w:val="22"/>
                <w:szCs w:val="22"/>
                <w:lang w:val="el-GR"/>
              </w:rPr>
            </w:pPr>
          </w:p>
        </w:tc>
      </w:tr>
      <w:tr w:rsidR="00761F36" w:rsidRPr="00A67C0E" w14:paraId="293D8198" w14:textId="77777777" w:rsidTr="00277EA4">
        <w:tblPrEx>
          <w:tblLook w:val="01E0" w:firstRow="1" w:lastRow="1" w:firstColumn="1" w:lastColumn="1" w:noHBand="0" w:noVBand="0"/>
        </w:tblPrEx>
        <w:trPr>
          <w:gridBefore w:val="1"/>
          <w:wBefore w:w="108" w:type="dxa"/>
          <w:trHeight w:hRule="exact" w:val="352"/>
        </w:trPr>
        <w:tc>
          <w:tcPr>
            <w:tcW w:w="5070" w:type="dxa"/>
            <w:gridSpan w:val="2"/>
          </w:tcPr>
          <w:p w14:paraId="25A6F33A" w14:textId="77777777" w:rsidR="00761F36" w:rsidRPr="00277EA4" w:rsidRDefault="00761F36" w:rsidP="00CF1129">
            <w:pPr>
              <w:spacing w:before="0" w:after="0" w:line="276" w:lineRule="auto"/>
              <w:ind w:firstLine="0"/>
              <w:rPr>
                <w:sz w:val="22"/>
                <w:szCs w:val="22"/>
                <w:lang w:val="el-GR"/>
              </w:rPr>
            </w:pPr>
          </w:p>
        </w:tc>
        <w:tc>
          <w:tcPr>
            <w:tcW w:w="5460" w:type="dxa"/>
            <w:gridSpan w:val="7"/>
          </w:tcPr>
          <w:p w14:paraId="1790CE0D" w14:textId="77777777" w:rsidR="005434BA" w:rsidRPr="00277EA4" w:rsidRDefault="005434BA" w:rsidP="00CF1129">
            <w:pPr>
              <w:spacing w:before="0" w:after="0" w:line="276" w:lineRule="auto"/>
              <w:ind w:firstLine="0"/>
              <w:jc w:val="center"/>
              <w:rPr>
                <w:b/>
                <w:sz w:val="22"/>
                <w:szCs w:val="22"/>
                <w:lang w:val="el-GR"/>
              </w:rPr>
            </w:pP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277EA4" w:rsidRDefault="00CE22B4" w:rsidP="00CF1129">
            <w:pPr>
              <w:spacing w:before="0" w:after="0" w:line="276" w:lineRule="auto"/>
              <w:ind w:firstLine="0"/>
              <w:rPr>
                <w:sz w:val="22"/>
                <w:szCs w:val="22"/>
                <w:lang w:val="el-GR"/>
              </w:rPr>
            </w:pPr>
          </w:p>
        </w:tc>
        <w:tc>
          <w:tcPr>
            <w:tcW w:w="5460" w:type="dxa"/>
            <w:gridSpan w:val="7"/>
          </w:tcPr>
          <w:p w14:paraId="48A7800B" w14:textId="77777777" w:rsidR="00CE22B4" w:rsidRPr="00277EA4" w:rsidRDefault="00BC63C5" w:rsidP="00A67C0E">
            <w:pPr>
              <w:spacing w:before="0" w:after="0" w:line="276" w:lineRule="auto"/>
              <w:ind w:firstLine="0"/>
              <w:jc w:val="center"/>
              <w:rPr>
                <w:b/>
                <w:sz w:val="22"/>
                <w:szCs w:val="22"/>
                <w:lang w:val="el-GR"/>
              </w:rPr>
            </w:pPr>
            <w:r w:rsidRPr="00277EA4">
              <w:rPr>
                <w:b/>
                <w:sz w:val="22"/>
                <w:szCs w:val="22"/>
                <w:lang w:val="el-GR"/>
              </w:rPr>
              <w:t xml:space="preserve"> </w:t>
            </w:r>
            <w:r w:rsidR="00271521" w:rsidRPr="00277EA4">
              <w:rPr>
                <w:b/>
                <w:sz w:val="22"/>
                <w:szCs w:val="22"/>
                <w:lang w:val="el-GR"/>
              </w:rPr>
              <w:t xml:space="preserve">Μαρία </w:t>
            </w:r>
            <w:r w:rsidR="00A67C0E" w:rsidRPr="00277EA4">
              <w:rPr>
                <w:b/>
                <w:sz w:val="22"/>
                <w:szCs w:val="22"/>
                <w:lang w:val="el-GR"/>
              </w:rPr>
              <w:t>Σωτηροπούλου</w:t>
            </w:r>
            <w:r w:rsidR="006B229E" w:rsidRPr="00277EA4">
              <w:rPr>
                <w:b/>
                <w:sz w:val="22"/>
                <w:szCs w:val="22"/>
                <w:lang w:val="el-GR"/>
              </w:rPr>
              <w:t xml:space="preserve"> </w:t>
            </w:r>
            <w:r w:rsidR="000A422C" w:rsidRPr="00277EA4">
              <w:rPr>
                <w:b/>
                <w:sz w:val="22"/>
                <w:szCs w:val="22"/>
                <w:lang w:val="el-GR"/>
              </w:rPr>
              <w:t xml:space="preserve"> </w:t>
            </w:r>
          </w:p>
        </w:tc>
      </w:tr>
    </w:tbl>
    <w:p w14:paraId="4D9BCBE7" w14:textId="77777777" w:rsidR="00963725" w:rsidRPr="003C68DE" w:rsidRDefault="00963725" w:rsidP="006457EE">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0243"/>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4EB"/>
    <w:rsid w:val="00091890"/>
    <w:rsid w:val="00092224"/>
    <w:rsid w:val="00092556"/>
    <w:rsid w:val="00092A14"/>
    <w:rsid w:val="00094153"/>
    <w:rsid w:val="00094F41"/>
    <w:rsid w:val="00095231"/>
    <w:rsid w:val="00095605"/>
    <w:rsid w:val="000959E5"/>
    <w:rsid w:val="000967B9"/>
    <w:rsid w:val="000967F2"/>
    <w:rsid w:val="000970B8"/>
    <w:rsid w:val="00097C22"/>
    <w:rsid w:val="000A0A3E"/>
    <w:rsid w:val="000A0DE0"/>
    <w:rsid w:val="000A11C5"/>
    <w:rsid w:val="000A1C54"/>
    <w:rsid w:val="000A1CA6"/>
    <w:rsid w:val="000A2E3B"/>
    <w:rsid w:val="000A341C"/>
    <w:rsid w:val="000A3981"/>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6CA2"/>
    <w:rsid w:val="000E0058"/>
    <w:rsid w:val="000E1AFA"/>
    <w:rsid w:val="000E2191"/>
    <w:rsid w:val="000E2299"/>
    <w:rsid w:val="000E2CEC"/>
    <w:rsid w:val="000E2EA7"/>
    <w:rsid w:val="000E3D56"/>
    <w:rsid w:val="000E493A"/>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4E83"/>
    <w:rsid w:val="00105010"/>
    <w:rsid w:val="00105EC6"/>
    <w:rsid w:val="0010674A"/>
    <w:rsid w:val="00106990"/>
    <w:rsid w:val="00110CF9"/>
    <w:rsid w:val="00110F28"/>
    <w:rsid w:val="00111C6D"/>
    <w:rsid w:val="00111D24"/>
    <w:rsid w:val="00112262"/>
    <w:rsid w:val="001128B6"/>
    <w:rsid w:val="00115603"/>
    <w:rsid w:val="00116B68"/>
    <w:rsid w:val="0012048D"/>
    <w:rsid w:val="00121856"/>
    <w:rsid w:val="00121E80"/>
    <w:rsid w:val="00122327"/>
    <w:rsid w:val="0012287C"/>
    <w:rsid w:val="00122C68"/>
    <w:rsid w:val="00123015"/>
    <w:rsid w:val="0012395C"/>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511CD"/>
    <w:rsid w:val="00151CF1"/>
    <w:rsid w:val="001522AB"/>
    <w:rsid w:val="0015235D"/>
    <w:rsid w:val="001523B6"/>
    <w:rsid w:val="00152E22"/>
    <w:rsid w:val="00153722"/>
    <w:rsid w:val="00153A03"/>
    <w:rsid w:val="00155C16"/>
    <w:rsid w:val="001602D2"/>
    <w:rsid w:val="00160B2A"/>
    <w:rsid w:val="00160E2F"/>
    <w:rsid w:val="00161355"/>
    <w:rsid w:val="0016261B"/>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27FB"/>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D1BFE"/>
    <w:rsid w:val="001D207C"/>
    <w:rsid w:val="001D21C5"/>
    <w:rsid w:val="001D23F9"/>
    <w:rsid w:val="001D3DEB"/>
    <w:rsid w:val="001D3E9C"/>
    <w:rsid w:val="001D3FD9"/>
    <w:rsid w:val="001D4157"/>
    <w:rsid w:val="001D4F45"/>
    <w:rsid w:val="001D512E"/>
    <w:rsid w:val="001D596A"/>
    <w:rsid w:val="001D64CE"/>
    <w:rsid w:val="001D7445"/>
    <w:rsid w:val="001D7A6E"/>
    <w:rsid w:val="001E0361"/>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2C6"/>
    <w:rsid w:val="00205C3F"/>
    <w:rsid w:val="00205D02"/>
    <w:rsid w:val="00205EF7"/>
    <w:rsid w:val="002068E3"/>
    <w:rsid w:val="00207703"/>
    <w:rsid w:val="00210043"/>
    <w:rsid w:val="002110D4"/>
    <w:rsid w:val="002111CB"/>
    <w:rsid w:val="00211F1C"/>
    <w:rsid w:val="00211F58"/>
    <w:rsid w:val="00212748"/>
    <w:rsid w:val="00213703"/>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0F9"/>
    <w:rsid w:val="002347A9"/>
    <w:rsid w:val="00235432"/>
    <w:rsid w:val="002375DA"/>
    <w:rsid w:val="002375E8"/>
    <w:rsid w:val="002377F3"/>
    <w:rsid w:val="00237E18"/>
    <w:rsid w:val="00237EAC"/>
    <w:rsid w:val="002405A2"/>
    <w:rsid w:val="00240A47"/>
    <w:rsid w:val="00242409"/>
    <w:rsid w:val="00242DE6"/>
    <w:rsid w:val="002431A1"/>
    <w:rsid w:val="00243865"/>
    <w:rsid w:val="00243D72"/>
    <w:rsid w:val="00244A4C"/>
    <w:rsid w:val="00245D38"/>
    <w:rsid w:val="002462A0"/>
    <w:rsid w:val="0024795F"/>
    <w:rsid w:val="00247A1B"/>
    <w:rsid w:val="002507DE"/>
    <w:rsid w:val="00251BE5"/>
    <w:rsid w:val="00251C76"/>
    <w:rsid w:val="00253B83"/>
    <w:rsid w:val="00253CB5"/>
    <w:rsid w:val="0025471C"/>
    <w:rsid w:val="00255C1C"/>
    <w:rsid w:val="00256714"/>
    <w:rsid w:val="002578A6"/>
    <w:rsid w:val="002639CB"/>
    <w:rsid w:val="00263F8A"/>
    <w:rsid w:val="00264E99"/>
    <w:rsid w:val="00265352"/>
    <w:rsid w:val="00265D52"/>
    <w:rsid w:val="002664E5"/>
    <w:rsid w:val="00266CA8"/>
    <w:rsid w:val="0026763D"/>
    <w:rsid w:val="002678AC"/>
    <w:rsid w:val="00267C80"/>
    <w:rsid w:val="00270380"/>
    <w:rsid w:val="00270BAF"/>
    <w:rsid w:val="0027106F"/>
    <w:rsid w:val="00271521"/>
    <w:rsid w:val="00272146"/>
    <w:rsid w:val="00272B11"/>
    <w:rsid w:val="00272E6F"/>
    <w:rsid w:val="00273338"/>
    <w:rsid w:val="002735E4"/>
    <w:rsid w:val="0027463B"/>
    <w:rsid w:val="00274B5E"/>
    <w:rsid w:val="00274FD8"/>
    <w:rsid w:val="002757BA"/>
    <w:rsid w:val="00277666"/>
    <w:rsid w:val="00277C92"/>
    <w:rsid w:val="00277EA4"/>
    <w:rsid w:val="00280A0E"/>
    <w:rsid w:val="00280D60"/>
    <w:rsid w:val="0028122D"/>
    <w:rsid w:val="00281859"/>
    <w:rsid w:val="00283D2D"/>
    <w:rsid w:val="00284447"/>
    <w:rsid w:val="002844B5"/>
    <w:rsid w:val="0028491D"/>
    <w:rsid w:val="00284D26"/>
    <w:rsid w:val="00285795"/>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356"/>
    <w:rsid w:val="002A71EF"/>
    <w:rsid w:val="002B0FEB"/>
    <w:rsid w:val="002B2923"/>
    <w:rsid w:val="002B386B"/>
    <w:rsid w:val="002B4035"/>
    <w:rsid w:val="002B4823"/>
    <w:rsid w:val="002B4BBD"/>
    <w:rsid w:val="002B6169"/>
    <w:rsid w:val="002B6420"/>
    <w:rsid w:val="002B6DF9"/>
    <w:rsid w:val="002C004B"/>
    <w:rsid w:val="002C04EC"/>
    <w:rsid w:val="002C0690"/>
    <w:rsid w:val="002C1220"/>
    <w:rsid w:val="002C13A9"/>
    <w:rsid w:val="002C13C5"/>
    <w:rsid w:val="002C1F5F"/>
    <w:rsid w:val="002C21AD"/>
    <w:rsid w:val="002C2B07"/>
    <w:rsid w:val="002C2C26"/>
    <w:rsid w:val="002C50BC"/>
    <w:rsid w:val="002C55E8"/>
    <w:rsid w:val="002C6470"/>
    <w:rsid w:val="002C761D"/>
    <w:rsid w:val="002C7941"/>
    <w:rsid w:val="002C7BCF"/>
    <w:rsid w:val="002D0200"/>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7AE1"/>
    <w:rsid w:val="0031046A"/>
    <w:rsid w:val="003106A0"/>
    <w:rsid w:val="003117A5"/>
    <w:rsid w:val="00312056"/>
    <w:rsid w:val="00312213"/>
    <w:rsid w:val="00312573"/>
    <w:rsid w:val="003126C1"/>
    <w:rsid w:val="003130F4"/>
    <w:rsid w:val="00313338"/>
    <w:rsid w:val="00313917"/>
    <w:rsid w:val="003142CB"/>
    <w:rsid w:val="00314736"/>
    <w:rsid w:val="00315A78"/>
    <w:rsid w:val="00315B44"/>
    <w:rsid w:val="003161AB"/>
    <w:rsid w:val="0031693B"/>
    <w:rsid w:val="00316E28"/>
    <w:rsid w:val="00317732"/>
    <w:rsid w:val="00317C57"/>
    <w:rsid w:val="0032137A"/>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329"/>
    <w:rsid w:val="00341500"/>
    <w:rsid w:val="0034166D"/>
    <w:rsid w:val="003438F3"/>
    <w:rsid w:val="003443D8"/>
    <w:rsid w:val="003444BE"/>
    <w:rsid w:val="0034480B"/>
    <w:rsid w:val="00345611"/>
    <w:rsid w:val="00346880"/>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707"/>
    <w:rsid w:val="00356F3F"/>
    <w:rsid w:val="003570B6"/>
    <w:rsid w:val="003573E2"/>
    <w:rsid w:val="003578B4"/>
    <w:rsid w:val="0036099B"/>
    <w:rsid w:val="00361719"/>
    <w:rsid w:val="00361761"/>
    <w:rsid w:val="00361BD7"/>
    <w:rsid w:val="00361E0B"/>
    <w:rsid w:val="003627B5"/>
    <w:rsid w:val="00363623"/>
    <w:rsid w:val="00364067"/>
    <w:rsid w:val="00364CB8"/>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EEB"/>
    <w:rsid w:val="00380074"/>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6BE1"/>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581C"/>
    <w:rsid w:val="003C6149"/>
    <w:rsid w:val="003C68DE"/>
    <w:rsid w:val="003D0AB6"/>
    <w:rsid w:val="003D10B8"/>
    <w:rsid w:val="003D151D"/>
    <w:rsid w:val="003D22BE"/>
    <w:rsid w:val="003D2465"/>
    <w:rsid w:val="003D2ABD"/>
    <w:rsid w:val="003D2BC5"/>
    <w:rsid w:val="003D3803"/>
    <w:rsid w:val="003D43C7"/>
    <w:rsid w:val="003D7641"/>
    <w:rsid w:val="003D76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8FE"/>
    <w:rsid w:val="003F1F10"/>
    <w:rsid w:val="003F2679"/>
    <w:rsid w:val="003F328A"/>
    <w:rsid w:val="003F346F"/>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55C2"/>
    <w:rsid w:val="004065C0"/>
    <w:rsid w:val="00406E21"/>
    <w:rsid w:val="00410D5D"/>
    <w:rsid w:val="00412422"/>
    <w:rsid w:val="00413786"/>
    <w:rsid w:val="00413F15"/>
    <w:rsid w:val="0041592A"/>
    <w:rsid w:val="0041632B"/>
    <w:rsid w:val="00417DEB"/>
    <w:rsid w:val="004208FA"/>
    <w:rsid w:val="00420B2A"/>
    <w:rsid w:val="004214DB"/>
    <w:rsid w:val="0042187D"/>
    <w:rsid w:val="00421906"/>
    <w:rsid w:val="0042211D"/>
    <w:rsid w:val="004227F7"/>
    <w:rsid w:val="00423509"/>
    <w:rsid w:val="00423DA6"/>
    <w:rsid w:val="00424D18"/>
    <w:rsid w:val="00424F60"/>
    <w:rsid w:val="004251B5"/>
    <w:rsid w:val="0042534D"/>
    <w:rsid w:val="00425B03"/>
    <w:rsid w:val="00427148"/>
    <w:rsid w:val="004271EC"/>
    <w:rsid w:val="00427F8F"/>
    <w:rsid w:val="00430056"/>
    <w:rsid w:val="0043019B"/>
    <w:rsid w:val="00430814"/>
    <w:rsid w:val="00430A2F"/>
    <w:rsid w:val="004318DA"/>
    <w:rsid w:val="00431A27"/>
    <w:rsid w:val="0043256C"/>
    <w:rsid w:val="00432FAA"/>
    <w:rsid w:val="0043366E"/>
    <w:rsid w:val="00434DBF"/>
    <w:rsid w:val="004356D2"/>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6CB9"/>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3BC5"/>
    <w:rsid w:val="004944CB"/>
    <w:rsid w:val="004945C8"/>
    <w:rsid w:val="00494FDC"/>
    <w:rsid w:val="004958EB"/>
    <w:rsid w:val="00495F00"/>
    <w:rsid w:val="00496455"/>
    <w:rsid w:val="00496E39"/>
    <w:rsid w:val="004A0F0C"/>
    <w:rsid w:val="004A10E4"/>
    <w:rsid w:val="004A14CE"/>
    <w:rsid w:val="004A1DAF"/>
    <w:rsid w:val="004A26E9"/>
    <w:rsid w:val="004A3D83"/>
    <w:rsid w:val="004A4C00"/>
    <w:rsid w:val="004A5022"/>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3C20"/>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1BD9"/>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5229"/>
    <w:rsid w:val="00505452"/>
    <w:rsid w:val="00506CC5"/>
    <w:rsid w:val="005071A1"/>
    <w:rsid w:val="005071CB"/>
    <w:rsid w:val="00507A32"/>
    <w:rsid w:val="00510111"/>
    <w:rsid w:val="00510BAD"/>
    <w:rsid w:val="00511705"/>
    <w:rsid w:val="00511BE1"/>
    <w:rsid w:val="005125DF"/>
    <w:rsid w:val="00512806"/>
    <w:rsid w:val="00512A51"/>
    <w:rsid w:val="005132B8"/>
    <w:rsid w:val="0051483E"/>
    <w:rsid w:val="00514DB4"/>
    <w:rsid w:val="005150F3"/>
    <w:rsid w:val="00515779"/>
    <w:rsid w:val="00515856"/>
    <w:rsid w:val="00515919"/>
    <w:rsid w:val="00516EFD"/>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3717F"/>
    <w:rsid w:val="0054036E"/>
    <w:rsid w:val="00541C71"/>
    <w:rsid w:val="0054207C"/>
    <w:rsid w:val="0054245D"/>
    <w:rsid w:val="00542E82"/>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66A6B"/>
    <w:rsid w:val="005712F2"/>
    <w:rsid w:val="005719B7"/>
    <w:rsid w:val="00571F7A"/>
    <w:rsid w:val="005723B6"/>
    <w:rsid w:val="005726B2"/>
    <w:rsid w:val="00572F25"/>
    <w:rsid w:val="00573857"/>
    <w:rsid w:val="00573B53"/>
    <w:rsid w:val="00574E49"/>
    <w:rsid w:val="005756E4"/>
    <w:rsid w:val="00575F27"/>
    <w:rsid w:val="00576485"/>
    <w:rsid w:val="0057695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17D1"/>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B7C53"/>
    <w:rsid w:val="005B7DAB"/>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1E8C"/>
    <w:rsid w:val="005E2350"/>
    <w:rsid w:val="005E2705"/>
    <w:rsid w:val="005E4A65"/>
    <w:rsid w:val="005E4BA6"/>
    <w:rsid w:val="005E4D36"/>
    <w:rsid w:val="005E51DB"/>
    <w:rsid w:val="005E6473"/>
    <w:rsid w:val="005E6DB2"/>
    <w:rsid w:val="005E6F1F"/>
    <w:rsid w:val="005E708C"/>
    <w:rsid w:val="005E7880"/>
    <w:rsid w:val="005E7FE3"/>
    <w:rsid w:val="005F09C3"/>
    <w:rsid w:val="005F1778"/>
    <w:rsid w:val="005F18B5"/>
    <w:rsid w:val="005F20FC"/>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D3E"/>
    <w:rsid w:val="00620E5A"/>
    <w:rsid w:val="006212F9"/>
    <w:rsid w:val="00621446"/>
    <w:rsid w:val="0062156F"/>
    <w:rsid w:val="0062193F"/>
    <w:rsid w:val="00621EFF"/>
    <w:rsid w:val="006221C9"/>
    <w:rsid w:val="006226B8"/>
    <w:rsid w:val="00622F91"/>
    <w:rsid w:val="00623CD5"/>
    <w:rsid w:val="00625655"/>
    <w:rsid w:val="00626A42"/>
    <w:rsid w:val="006275F3"/>
    <w:rsid w:val="00627AF8"/>
    <w:rsid w:val="00630A90"/>
    <w:rsid w:val="00634C29"/>
    <w:rsid w:val="0063525A"/>
    <w:rsid w:val="006355FB"/>
    <w:rsid w:val="00635C23"/>
    <w:rsid w:val="0063644B"/>
    <w:rsid w:val="00636969"/>
    <w:rsid w:val="00636B72"/>
    <w:rsid w:val="00637406"/>
    <w:rsid w:val="006378D0"/>
    <w:rsid w:val="006403CC"/>
    <w:rsid w:val="006408FA"/>
    <w:rsid w:val="00640D70"/>
    <w:rsid w:val="0064175C"/>
    <w:rsid w:val="00641958"/>
    <w:rsid w:val="006419BF"/>
    <w:rsid w:val="00642554"/>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22AF"/>
    <w:rsid w:val="006832C9"/>
    <w:rsid w:val="00683729"/>
    <w:rsid w:val="0068451D"/>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7649"/>
    <w:rsid w:val="006A7656"/>
    <w:rsid w:val="006B0999"/>
    <w:rsid w:val="006B1113"/>
    <w:rsid w:val="006B1136"/>
    <w:rsid w:val="006B2055"/>
    <w:rsid w:val="006B229E"/>
    <w:rsid w:val="006B4024"/>
    <w:rsid w:val="006B6777"/>
    <w:rsid w:val="006B6FEA"/>
    <w:rsid w:val="006B788E"/>
    <w:rsid w:val="006C00DC"/>
    <w:rsid w:val="006C0229"/>
    <w:rsid w:val="006C0362"/>
    <w:rsid w:val="006C0741"/>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3305"/>
    <w:rsid w:val="006F48DF"/>
    <w:rsid w:val="006F6205"/>
    <w:rsid w:val="0070079A"/>
    <w:rsid w:val="00700E2A"/>
    <w:rsid w:val="00701174"/>
    <w:rsid w:val="00702730"/>
    <w:rsid w:val="007034D1"/>
    <w:rsid w:val="0070384F"/>
    <w:rsid w:val="00704451"/>
    <w:rsid w:val="007047ED"/>
    <w:rsid w:val="007100D0"/>
    <w:rsid w:val="00710609"/>
    <w:rsid w:val="007107BD"/>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3BD2"/>
    <w:rsid w:val="0076601A"/>
    <w:rsid w:val="00766440"/>
    <w:rsid w:val="0076689B"/>
    <w:rsid w:val="00767A99"/>
    <w:rsid w:val="00767B30"/>
    <w:rsid w:val="00770893"/>
    <w:rsid w:val="00771B1C"/>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580"/>
    <w:rsid w:val="007B2AD0"/>
    <w:rsid w:val="007B3C34"/>
    <w:rsid w:val="007B3C86"/>
    <w:rsid w:val="007B4CFD"/>
    <w:rsid w:val="007B4FE6"/>
    <w:rsid w:val="007B7579"/>
    <w:rsid w:val="007B77CC"/>
    <w:rsid w:val="007C03AC"/>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392A"/>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014"/>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3BC"/>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3345"/>
    <w:rsid w:val="008436B5"/>
    <w:rsid w:val="008441CF"/>
    <w:rsid w:val="008446EE"/>
    <w:rsid w:val="0084473B"/>
    <w:rsid w:val="00844748"/>
    <w:rsid w:val="00844880"/>
    <w:rsid w:val="008454BD"/>
    <w:rsid w:val="008463BA"/>
    <w:rsid w:val="00846694"/>
    <w:rsid w:val="0084672C"/>
    <w:rsid w:val="0085069C"/>
    <w:rsid w:val="00851B33"/>
    <w:rsid w:val="00851CF4"/>
    <w:rsid w:val="00852157"/>
    <w:rsid w:val="00852DF7"/>
    <w:rsid w:val="00853B74"/>
    <w:rsid w:val="00853D06"/>
    <w:rsid w:val="0085511B"/>
    <w:rsid w:val="0085593F"/>
    <w:rsid w:val="00855FE4"/>
    <w:rsid w:val="008567A3"/>
    <w:rsid w:val="00856AB6"/>
    <w:rsid w:val="00857119"/>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2ECC"/>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24A"/>
    <w:rsid w:val="00906695"/>
    <w:rsid w:val="00907615"/>
    <w:rsid w:val="00907A7A"/>
    <w:rsid w:val="009109AD"/>
    <w:rsid w:val="00911074"/>
    <w:rsid w:val="00912A51"/>
    <w:rsid w:val="0091578C"/>
    <w:rsid w:val="009160E6"/>
    <w:rsid w:val="00916F03"/>
    <w:rsid w:val="00923E61"/>
    <w:rsid w:val="009246E4"/>
    <w:rsid w:val="00924943"/>
    <w:rsid w:val="0092534D"/>
    <w:rsid w:val="009256FE"/>
    <w:rsid w:val="009258B6"/>
    <w:rsid w:val="00925D8D"/>
    <w:rsid w:val="009262D8"/>
    <w:rsid w:val="00927E40"/>
    <w:rsid w:val="009305A9"/>
    <w:rsid w:val="009305DE"/>
    <w:rsid w:val="00930A39"/>
    <w:rsid w:val="00930CCC"/>
    <w:rsid w:val="00930D01"/>
    <w:rsid w:val="00930D50"/>
    <w:rsid w:val="0093133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8C8"/>
    <w:rsid w:val="00943337"/>
    <w:rsid w:val="00943C58"/>
    <w:rsid w:val="0094491F"/>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BD"/>
    <w:rsid w:val="00965B44"/>
    <w:rsid w:val="00965C79"/>
    <w:rsid w:val="00965D7D"/>
    <w:rsid w:val="00967E4F"/>
    <w:rsid w:val="009700D5"/>
    <w:rsid w:val="00970224"/>
    <w:rsid w:val="00970E88"/>
    <w:rsid w:val="009710EC"/>
    <w:rsid w:val="00971478"/>
    <w:rsid w:val="0097152D"/>
    <w:rsid w:val="00973EF7"/>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49A3"/>
    <w:rsid w:val="009849D8"/>
    <w:rsid w:val="00985A0F"/>
    <w:rsid w:val="00987232"/>
    <w:rsid w:val="00987C55"/>
    <w:rsid w:val="00990288"/>
    <w:rsid w:val="009903CE"/>
    <w:rsid w:val="0099051E"/>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1175"/>
    <w:rsid w:val="009A2249"/>
    <w:rsid w:val="009A3860"/>
    <w:rsid w:val="009A3D8E"/>
    <w:rsid w:val="009A4882"/>
    <w:rsid w:val="009A5165"/>
    <w:rsid w:val="009A53F7"/>
    <w:rsid w:val="009A76D8"/>
    <w:rsid w:val="009A794C"/>
    <w:rsid w:val="009A7B53"/>
    <w:rsid w:val="009B060A"/>
    <w:rsid w:val="009B1783"/>
    <w:rsid w:val="009B2EA3"/>
    <w:rsid w:val="009B3EF8"/>
    <w:rsid w:val="009B40C6"/>
    <w:rsid w:val="009B46DF"/>
    <w:rsid w:val="009B5244"/>
    <w:rsid w:val="009B59A2"/>
    <w:rsid w:val="009B62DF"/>
    <w:rsid w:val="009B6B0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D01"/>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634"/>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447"/>
    <w:rsid w:val="00A84BB0"/>
    <w:rsid w:val="00A8542B"/>
    <w:rsid w:val="00A85AA6"/>
    <w:rsid w:val="00A85AC6"/>
    <w:rsid w:val="00A90263"/>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DCC"/>
    <w:rsid w:val="00AA3FA5"/>
    <w:rsid w:val="00AA405F"/>
    <w:rsid w:val="00AA4099"/>
    <w:rsid w:val="00AA476F"/>
    <w:rsid w:val="00AA4C71"/>
    <w:rsid w:val="00AA53B6"/>
    <w:rsid w:val="00AA558D"/>
    <w:rsid w:val="00AA58B9"/>
    <w:rsid w:val="00AA6084"/>
    <w:rsid w:val="00AA67C4"/>
    <w:rsid w:val="00AB02B5"/>
    <w:rsid w:val="00AB2776"/>
    <w:rsid w:val="00AB422D"/>
    <w:rsid w:val="00AB4D48"/>
    <w:rsid w:val="00AB532C"/>
    <w:rsid w:val="00AB57D6"/>
    <w:rsid w:val="00AB6134"/>
    <w:rsid w:val="00AB6139"/>
    <w:rsid w:val="00AB684A"/>
    <w:rsid w:val="00AB76D8"/>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97C"/>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37F7"/>
    <w:rsid w:val="00B13B2B"/>
    <w:rsid w:val="00B15C19"/>
    <w:rsid w:val="00B15C44"/>
    <w:rsid w:val="00B16074"/>
    <w:rsid w:val="00B161A4"/>
    <w:rsid w:val="00B1692C"/>
    <w:rsid w:val="00B17429"/>
    <w:rsid w:val="00B17CC1"/>
    <w:rsid w:val="00B17EA6"/>
    <w:rsid w:val="00B20874"/>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6ACC"/>
    <w:rsid w:val="00B4091F"/>
    <w:rsid w:val="00B417EC"/>
    <w:rsid w:val="00B42FE4"/>
    <w:rsid w:val="00B47AA1"/>
    <w:rsid w:val="00B5017D"/>
    <w:rsid w:val="00B5187A"/>
    <w:rsid w:val="00B5278A"/>
    <w:rsid w:val="00B53DDB"/>
    <w:rsid w:val="00B545FF"/>
    <w:rsid w:val="00B5523C"/>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700A4"/>
    <w:rsid w:val="00B7116A"/>
    <w:rsid w:val="00B717C9"/>
    <w:rsid w:val="00B72CBE"/>
    <w:rsid w:val="00B7464D"/>
    <w:rsid w:val="00B7624E"/>
    <w:rsid w:val="00B76364"/>
    <w:rsid w:val="00B76AB5"/>
    <w:rsid w:val="00B8033C"/>
    <w:rsid w:val="00B80438"/>
    <w:rsid w:val="00B804F0"/>
    <w:rsid w:val="00B80C3B"/>
    <w:rsid w:val="00B81684"/>
    <w:rsid w:val="00B818CF"/>
    <w:rsid w:val="00B81DC7"/>
    <w:rsid w:val="00B83132"/>
    <w:rsid w:val="00B8361B"/>
    <w:rsid w:val="00B83AE3"/>
    <w:rsid w:val="00B847E6"/>
    <w:rsid w:val="00B85017"/>
    <w:rsid w:val="00B8526C"/>
    <w:rsid w:val="00B855A5"/>
    <w:rsid w:val="00B85776"/>
    <w:rsid w:val="00B8607A"/>
    <w:rsid w:val="00B90E8B"/>
    <w:rsid w:val="00B90F81"/>
    <w:rsid w:val="00B917BF"/>
    <w:rsid w:val="00B922B9"/>
    <w:rsid w:val="00B92FD0"/>
    <w:rsid w:val="00B93408"/>
    <w:rsid w:val="00B935D7"/>
    <w:rsid w:val="00B9394F"/>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4F1"/>
    <w:rsid w:val="00BA4A42"/>
    <w:rsid w:val="00BA4ED1"/>
    <w:rsid w:val="00BA55B4"/>
    <w:rsid w:val="00BA61AB"/>
    <w:rsid w:val="00BB0797"/>
    <w:rsid w:val="00BB0AA8"/>
    <w:rsid w:val="00BB0B20"/>
    <w:rsid w:val="00BB12D0"/>
    <w:rsid w:val="00BB1763"/>
    <w:rsid w:val="00BB21B7"/>
    <w:rsid w:val="00BB2273"/>
    <w:rsid w:val="00BB28AA"/>
    <w:rsid w:val="00BB2A67"/>
    <w:rsid w:val="00BB3648"/>
    <w:rsid w:val="00BB36CD"/>
    <w:rsid w:val="00BB37CD"/>
    <w:rsid w:val="00BB452B"/>
    <w:rsid w:val="00BB5B27"/>
    <w:rsid w:val="00BB5BEE"/>
    <w:rsid w:val="00BB62F1"/>
    <w:rsid w:val="00BB6362"/>
    <w:rsid w:val="00BB63C6"/>
    <w:rsid w:val="00BB6BE3"/>
    <w:rsid w:val="00BB6D36"/>
    <w:rsid w:val="00BC0707"/>
    <w:rsid w:val="00BC1264"/>
    <w:rsid w:val="00BC29ED"/>
    <w:rsid w:val="00BC4932"/>
    <w:rsid w:val="00BC4E48"/>
    <w:rsid w:val="00BC63C5"/>
    <w:rsid w:val="00BC6C82"/>
    <w:rsid w:val="00BC6D72"/>
    <w:rsid w:val="00BC7051"/>
    <w:rsid w:val="00BC7CBA"/>
    <w:rsid w:val="00BD0CD7"/>
    <w:rsid w:val="00BD0EDA"/>
    <w:rsid w:val="00BD345A"/>
    <w:rsid w:val="00BD3FBD"/>
    <w:rsid w:val="00BD4082"/>
    <w:rsid w:val="00BD4196"/>
    <w:rsid w:val="00BD6024"/>
    <w:rsid w:val="00BD6408"/>
    <w:rsid w:val="00BD6FD4"/>
    <w:rsid w:val="00BD73E8"/>
    <w:rsid w:val="00BD7432"/>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33AE"/>
    <w:rsid w:val="00BF33BF"/>
    <w:rsid w:val="00BF48F1"/>
    <w:rsid w:val="00BF5837"/>
    <w:rsid w:val="00BF7071"/>
    <w:rsid w:val="00BF7E31"/>
    <w:rsid w:val="00C010B2"/>
    <w:rsid w:val="00C013DE"/>
    <w:rsid w:val="00C01D7C"/>
    <w:rsid w:val="00C025A0"/>
    <w:rsid w:val="00C032C9"/>
    <w:rsid w:val="00C0405F"/>
    <w:rsid w:val="00C0525B"/>
    <w:rsid w:val="00C0753F"/>
    <w:rsid w:val="00C10161"/>
    <w:rsid w:val="00C1199E"/>
    <w:rsid w:val="00C11F66"/>
    <w:rsid w:val="00C12F13"/>
    <w:rsid w:val="00C1338F"/>
    <w:rsid w:val="00C1372A"/>
    <w:rsid w:val="00C14E17"/>
    <w:rsid w:val="00C15118"/>
    <w:rsid w:val="00C156DC"/>
    <w:rsid w:val="00C15797"/>
    <w:rsid w:val="00C15832"/>
    <w:rsid w:val="00C15941"/>
    <w:rsid w:val="00C168B3"/>
    <w:rsid w:val="00C16E1F"/>
    <w:rsid w:val="00C17842"/>
    <w:rsid w:val="00C20D20"/>
    <w:rsid w:val="00C2114E"/>
    <w:rsid w:val="00C21A74"/>
    <w:rsid w:val="00C22265"/>
    <w:rsid w:val="00C22D73"/>
    <w:rsid w:val="00C2357F"/>
    <w:rsid w:val="00C24061"/>
    <w:rsid w:val="00C24754"/>
    <w:rsid w:val="00C24B5D"/>
    <w:rsid w:val="00C25E7A"/>
    <w:rsid w:val="00C261D4"/>
    <w:rsid w:val="00C26C72"/>
    <w:rsid w:val="00C27878"/>
    <w:rsid w:val="00C30029"/>
    <w:rsid w:val="00C30997"/>
    <w:rsid w:val="00C3132B"/>
    <w:rsid w:val="00C3284E"/>
    <w:rsid w:val="00C32DB5"/>
    <w:rsid w:val="00C333B0"/>
    <w:rsid w:val="00C33ED6"/>
    <w:rsid w:val="00C34355"/>
    <w:rsid w:val="00C354CC"/>
    <w:rsid w:val="00C36018"/>
    <w:rsid w:val="00C41DA1"/>
    <w:rsid w:val="00C420F5"/>
    <w:rsid w:val="00C4244E"/>
    <w:rsid w:val="00C43AC3"/>
    <w:rsid w:val="00C4474F"/>
    <w:rsid w:val="00C44811"/>
    <w:rsid w:val="00C44D08"/>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D3D"/>
    <w:rsid w:val="00C621A9"/>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3941"/>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EDA"/>
    <w:rsid w:val="00CB6196"/>
    <w:rsid w:val="00CB6E54"/>
    <w:rsid w:val="00CC0587"/>
    <w:rsid w:val="00CC084C"/>
    <w:rsid w:val="00CC09C5"/>
    <w:rsid w:val="00CC110A"/>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97A"/>
    <w:rsid w:val="00D34C8C"/>
    <w:rsid w:val="00D35093"/>
    <w:rsid w:val="00D3551C"/>
    <w:rsid w:val="00D35700"/>
    <w:rsid w:val="00D35B2E"/>
    <w:rsid w:val="00D36F5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5148"/>
    <w:rsid w:val="00D8553E"/>
    <w:rsid w:val="00D858F7"/>
    <w:rsid w:val="00D8751E"/>
    <w:rsid w:val="00D876F3"/>
    <w:rsid w:val="00D87DA2"/>
    <w:rsid w:val="00D902A5"/>
    <w:rsid w:val="00D90488"/>
    <w:rsid w:val="00D90A95"/>
    <w:rsid w:val="00D90E11"/>
    <w:rsid w:val="00D91394"/>
    <w:rsid w:val="00D91907"/>
    <w:rsid w:val="00D91F91"/>
    <w:rsid w:val="00D927B5"/>
    <w:rsid w:val="00D94012"/>
    <w:rsid w:val="00D95015"/>
    <w:rsid w:val="00D95729"/>
    <w:rsid w:val="00D9606C"/>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9E4"/>
    <w:rsid w:val="00DD2D3B"/>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D40"/>
    <w:rsid w:val="00DF427B"/>
    <w:rsid w:val="00DF44B1"/>
    <w:rsid w:val="00DF475D"/>
    <w:rsid w:val="00DF5B6C"/>
    <w:rsid w:val="00DF647B"/>
    <w:rsid w:val="00DF7535"/>
    <w:rsid w:val="00E00AFA"/>
    <w:rsid w:val="00E01655"/>
    <w:rsid w:val="00E01FC7"/>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A5E"/>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2C86"/>
    <w:rsid w:val="00EE45F2"/>
    <w:rsid w:val="00EE49A2"/>
    <w:rsid w:val="00EE4D01"/>
    <w:rsid w:val="00EE52D8"/>
    <w:rsid w:val="00EE6EA8"/>
    <w:rsid w:val="00EE7DE5"/>
    <w:rsid w:val="00EF0700"/>
    <w:rsid w:val="00EF0E7E"/>
    <w:rsid w:val="00EF0EFA"/>
    <w:rsid w:val="00EF1442"/>
    <w:rsid w:val="00EF170A"/>
    <w:rsid w:val="00EF2D7C"/>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0F66"/>
    <w:rsid w:val="00F04203"/>
    <w:rsid w:val="00F04D29"/>
    <w:rsid w:val="00F04F33"/>
    <w:rsid w:val="00F065B0"/>
    <w:rsid w:val="00F074C6"/>
    <w:rsid w:val="00F077C1"/>
    <w:rsid w:val="00F10A06"/>
    <w:rsid w:val="00F11507"/>
    <w:rsid w:val="00F117A1"/>
    <w:rsid w:val="00F14BCE"/>
    <w:rsid w:val="00F155A3"/>
    <w:rsid w:val="00F15723"/>
    <w:rsid w:val="00F1769C"/>
    <w:rsid w:val="00F17829"/>
    <w:rsid w:val="00F205B4"/>
    <w:rsid w:val="00F21529"/>
    <w:rsid w:val="00F219F3"/>
    <w:rsid w:val="00F2383F"/>
    <w:rsid w:val="00F23B0E"/>
    <w:rsid w:val="00F243A8"/>
    <w:rsid w:val="00F244FB"/>
    <w:rsid w:val="00F25794"/>
    <w:rsid w:val="00F261A0"/>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B0C"/>
    <w:rsid w:val="00F52DCF"/>
    <w:rsid w:val="00F53FA6"/>
    <w:rsid w:val="00F5403C"/>
    <w:rsid w:val="00F5477E"/>
    <w:rsid w:val="00F562AF"/>
    <w:rsid w:val="00F5675C"/>
    <w:rsid w:val="00F56872"/>
    <w:rsid w:val="00F56B0E"/>
    <w:rsid w:val="00F57170"/>
    <w:rsid w:val="00F571A4"/>
    <w:rsid w:val="00F579A5"/>
    <w:rsid w:val="00F601F3"/>
    <w:rsid w:val="00F60EC4"/>
    <w:rsid w:val="00F60F17"/>
    <w:rsid w:val="00F61AD3"/>
    <w:rsid w:val="00F633AB"/>
    <w:rsid w:val="00F63629"/>
    <w:rsid w:val="00F63CA7"/>
    <w:rsid w:val="00F63ECD"/>
    <w:rsid w:val="00F64DB4"/>
    <w:rsid w:val="00F65310"/>
    <w:rsid w:val="00F65F1A"/>
    <w:rsid w:val="00F66687"/>
    <w:rsid w:val="00F66B5F"/>
    <w:rsid w:val="00F66D54"/>
    <w:rsid w:val="00F66F58"/>
    <w:rsid w:val="00F70D67"/>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5106"/>
    <w:rsid w:val="00F977B0"/>
    <w:rsid w:val="00F97E12"/>
    <w:rsid w:val="00FA2265"/>
    <w:rsid w:val="00FA299F"/>
    <w:rsid w:val="00FA2C3C"/>
    <w:rsid w:val="00FA2D3E"/>
    <w:rsid w:val="00FA31D0"/>
    <w:rsid w:val="00FA4836"/>
    <w:rsid w:val="00FA4D3D"/>
    <w:rsid w:val="00FA4FCB"/>
    <w:rsid w:val="00FA6B58"/>
    <w:rsid w:val="00FA7655"/>
    <w:rsid w:val="00FB0EE8"/>
    <w:rsid w:val="00FB1AE9"/>
    <w:rsid w:val="00FB1BE1"/>
    <w:rsid w:val="00FB231E"/>
    <w:rsid w:val="00FB25F4"/>
    <w:rsid w:val="00FB2837"/>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536"/>
    <w:rsid w:val="00FC66C6"/>
    <w:rsid w:val="00FC7F12"/>
    <w:rsid w:val="00FD04DB"/>
    <w:rsid w:val="00FD172D"/>
    <w:rsid w:val="00FD1DA0"/>
    <w:rsid w:val="00FD2236"/>
    <w:rsid w:val="00FD26A5"/>
    <w:rsid w:val="00FD3A24"/>
    <w:rsid w:val="00FD4058"/>
    <w:rsid w:val="00FD4BC3"/>
    <w:rsid w:val="00FD5051"/>
    <w:rsid w:val="00FD5232"/>
    <w:rsid w:val="00FD5EDE"/>
    <w:rsid w:val="00FD643C"/>
    <w:rsid w:val="00FD6565"/>
    <w:rsid w:val="00FD65A8"/>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7071"/>
    <w:rsid w:val="00FE759F"/>
    <w:rsid w:val="00FE78FD"/>
    <w:rsid w:val="00FE7EA8"/>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0</Words>
  <Characters>264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ΙΑ ΜΠΑΤΣΙΛΑ</cp:lastModifiedBy>
  <cp:revision>6</cp:revision>
  <cp:lastPrinted>2025-08-20T10:37:00Z</cp:lastPrinted>
  <dcterms:created xsi:type="dcterms:W3CDTF">2025-08-22T05:15:00Z</dcterms:created>
  <dcterms:modified xsi:type="dcterms:W3CDTF">2025-08-22T10:37:00Z</dcterms:modified>
</cp:coreProperties>
</file>